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316"/>
        <w:gridCol w:w="97"/>
        <w:gridCol w:w="139"/>
        <w:gridCol w:w="1263"/>
        <w:gridCol w:w="551"/>
        <w:gridCol w:w="578"/>
        <w:gridCol w:w="1010"/>
        <w:gridCol w:w="351"/>
        <w:gridCol w:w="900"/>
        <w:gridCol w:w="308"/>
        <w:gridCol w:w="567"/>
        <w:gridCol w:w="944"/>
        <w:gridCol w:w="1041"/>
      </w:tblGrid>
      <w:tr w:rsidR="009D29BF" w:rsidRPr="00F576CF" w14:paraId="21CCFABE" w14:textId="77777777" w:rsidTr="00952A66">
        <w:trPr>
          <w:trHeight w:val="980"/>
        </w:trPr>
        <w:tc>
          <w:tcPr>
            <w:tcW w:w="2413" w:type="dxa"/>
            <w:gridSpan w:val="2"/>
            <w:tcBorders>
              <w:bottom w:val="single" w:sz="4" w:space="0" w:color="auto"/>
            </w:tcBorders>
          </w:tcPr>
          <w:p w14:paraId="1F01F5A2" w14:textId="469EFEF6" w:rsidR="00F576CF" w:rsidRPr="00F576CF" w:rsidRDefault="004344B2" w:rsidP="00F576C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CA7F261" wp14:editId="37361CFB">
                  <wp:simplePos x="0" y="0"/>
                  <wp:positionH relativeFrom="column">
                    <wp:posOffset>293499</wp:posOffset>
                  </wp:positionH>
                  <wp:positionV relativeFrom="paragraph">
                    <wp:posOffset>54610</wp:posOffset>
                  </wp:positionV>
                  <wp:extent cx="774130" cy="614162"/>
                  <wp:effectExtent l="0" t="0" r="6985" b="0"/>
                  <wp:wrapNone/>
                  <wp:docPr id="285888067" name="Imagen 2" descr="Logotip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88067" name="Imagen 2" descr="Logotipo&#10;&#10;El contenido generado por IA puede ser incorrecto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130" cy="61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11" w:type="dxa"/>
            <w:gridSpan w:val="10"/>
            <w:tcBorders>
              <w:bottom w:val="single" w:sz="4" w:space="0" w:color="auto"/>
            </w:tcBorders>
          </w:tcPr>
          <w:p w14:paraId="2402D57D" w14:textId="77777777" w:rsidR="00EB06AB" w:rsidRDefault="00EB06AB" w:rsidP="00F576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DBAD812" w14:textId="0E44A753" w:rsidR="00E44FF2" w:rsidRDefault="00F576CF" w:rsidP="00F576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06AB">
              <w:rPr>
                <w:b/>
                <w:bCs/>
                <w:sz w:val="24"/>
                <w:szCs w:val="24"/>
              </w:rPr>
              <w:t xml:space="preserve">FORMATO REGISTRO DE </w:t>
            </w:r>
            <w:r w:rsidR="00E44FF2">
              <w:rPr>
                <w:b/>
                <w:bCs/>
                <w:sz w:val="24"/>
                <w:szCs w:val="24"/>
              </w:rPr>
              <w:t xml:space="preserve">REQUERIMIENTOS </w:t>
            </w:r>
            <w:r w:rsidRPr="00EB06A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94C01F9" w14:textId="77777777" w:rsidR="00F576CF" w:rsidRDefault="00F576CF" w:rsidP="00F576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06AB">
              <w:rPr>
                <w:b/>
                <w:bCs/>
                <w:sz w:val="24"/>
                <w:szCs w:val="24"/>
              </w:rPr>
              <w:t>SISTEMA DE INFORMACIÓN</w:t>
            </w:r>
          </w:p>
          <w:p w14:paraId="40A42364" w14:textId="4978E375" w:rsidR="004344B2" w:rsidRPr="00F576CF" w:rsidRDefault="004344B2" w:rsidP="00F576C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209C374C" w14:textId="77777777" w:rsidR="00E44FF2" w:rsidRDefault="00E44FF2" w:rsidP="00F576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1868BA" w14:textId="4C101902" w:rsidR="00F576CF" w:rsidRPr="00F576CF" w:rsidRDefault="00F576CF" w:rsidP="00F576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CF">
              <w:rPr>
                <w:sz w:val="20"/>
                <w:szCs w:val="20"/>
              </w:rPr>
              <w:t xml:space="preserve">F - C </w:t>
            </w:r>
            <w:proofErr w:type="spellStart"/>
            <w:r w:rsidRPr="00F576CF">
              <w:rPr>
                <w:sz w:val="20"/>
                <w:szCs w:val="20"/>
              </w:rPr>
              <w:t>C</w:t>
            </w:r>
            <w:proofErr w:type="spellEnd"/>
          </w:p>
          <w:p w14:paraId="73EE8E10" w14:textId="1876956B" w:rsidR="00F576CF" w:rsidRPr="00F576CF" w:rsidRDefault="00F576CF" w:rsidP="00F576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76CF">
              <w:rPr>
                <w:sz w:val="20"/>
                <w:szCs w:val="20"/>
              </w:rPr>
              <w:t>V. 001 -2024</w:t>
            </w:r>
          </w:p>
        </w:tc>
      </w:tr>
      <w:tr w:rsidR="005552CE" w:rsidRPr="00F576CF" w14:paraId="5E042FA9" w14:textId="77777777" w:rsidTr="00952A66"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62138" w14:textId="77777777" w:rsidR="00EB06AB" w:rsidRPr="00F576CF" w:rsidRDefault="00EB06AB" w:rsidP="00F57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531AB" w14:textId="77777777" w:rsidR="00EB06AB" w:rsidRPr="00EB06AB" w:rsidRDefault="00EB06AB" w:rsidP="00F576C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F3C2C" w14:textId="77777777" w:rsidR="00EB06AB" w:rsidRPr="00F576CF" w:rsidRDefault="00EB06AB" w:rsidP="00F576C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3686B" w:rsidRPr="00F576CF" w14:paraId="766111B6" w14:textId="70125FAE" w:rsidTr="0083686B">
        <w:tc>
          <w:tcPr>
            <w:tcW w:w="2413" w:type="dxa"/>
            <w:gridSpan w:val="2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4FBC1979" w14:textId="681F19F3" w:rsidR="0083686B" w:rsidRPr="00BD0D4D" w:rsidRDefault="0083686B" w:rsidP="00F576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FECHA DE SOLICITUD</w:t>
            </w:r>
          </w:p>
        </w:tc>
        <w:sdt>
          <w:sdtPr>
            <w:rPr>
              <w:sz w:val="20"/>
              <w:szCs w:val="20"/>
            </w:rPr>
            <w:id w:val="-1856261982"/>
            <w:placeholder>
              <w:docPart w:val="B1E16E1619C043C9BCD7AB818BB64D4B"/>
            </w:placeholder>
            <w:showingPlcHdr/>
            <w:date w:fullDate="2025-05-14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41" w:type="dxa"/>
                <w:gridSpan w:val="5"/>
                <w:tcBorders>
                  <w:top w:val="single" w:sz="4" w:space="0" w:color="auto"/>
                </w:tcBorders>
              </w:tcPr>
              <w:p w14:paraId="3E6651E8" w14:textId="5E9F5278" w:rsidR="0083686B" w:rsidRPr="00F576CF" w:rsidRDefault="0083686B" w:rsidP="00F576C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08560D07" w14:textId="20AB78AC" w:rsidR="0083686B" w:rsidRPr="0083686B" w:rsidRDefault="0083686B" w:rsidP="00F576C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686B">
              <w:rPr>
                <w:b/>
                <w:bCs/>
                <w:sz w:val="20"/>
                <w:szCs w:val="20"/>
              </w:rPr>
              <w:t>No REQUERIMIENTO</w:t>
            </w:r>
          </w:p>
        </w:tc>
        <w:sdt>
          <w:sdtPr>
            <w:rPr>
              <w:sz w:val="20"/>
              <w:szCs w:val="20"/>
            </w:rPr>
            <w:id w:val="-1994245161"/>
            <w:placeholder>
              <w:docPart w:val="DefaultPlaceholder_-1854013440"/>
            </w:placeholder>
          </w:sdtPr>
          <w:sdtContent>
            <w:tc>
              <w:tcPr>
                <w:tcW w:w="1985" w:type="dxa"/>
                <w:gridSpan w:val="2"/>
                <w:tcBorders>
                  <w:top w:val="single" w:sz="4" w:space="0" w:color="auto"/>
                </w:tcBorders>
              </w:tcPr>
              <w:p w14:paraId="0BED8F73" w14:textId="75E075D2" w:rsidR="0083686B" w:rsidRPr="00F576CF" w:rsidRDefault="0083686B" w:rsidP="00F576C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</w:sdtContent>
        </w:sdt>
      </w:tr>
      <w:tr w:rsidR="005552CE" w:rsidRPr="00F576CF" w14:paraId="5E1221B5" w14:textId="77777777" w:rsidTr="00952A66">
        <w:tc>
          <w:tcPr>
            <w:tcW w:w="2413" w:type="dxa"/>
            <w:gridSpan w:val="2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141B8214" w14:textId="16D9E47E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TIPO SOLICITUD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609BA862" w14:textId="401F7C95" w:rsidR="00F85CF1" w:rsidRPr="00F576CF" w:rsidRDefault="00F85CF1" w:rsidP="00F85CF1">
            <w:pPr>
              <w:spacing w:after="0" w:line="240" w:lineRule="auto"/>
              <w:rPr>
                <w:sz w:val="20"/>
                <w:szCs w:val="20"/>
              </w:rPr>
            </w:pPr>
            <w:r w:rsidRPr="00F85CF1">
              <w:rPr>
                <w:b/>
                <w:bCs/>
                <w:sz w:val="20"/>
                <w:szCs w:val="20"/>
                <w:shd w:val="clear" w:color="auto" w:fill="4C94D8" w:themeFill="text2" w:themeFillTint="80"/>
              </w:rPr>
              <w:t>DESARROLL</w:t>
            </w:r>
            <w:r w:rsidRPr="00BD0D4D">
              <w:rPr>
                <w:b/>
                <w:bCs/>
                <w:sz w:val="20"/>
                <w:szCs w:val="20"/>
              </w:rPr>
              <w:t>O</w:t>
            </w:r>
          </w:p>
        </w:tc>
        <w:sdt>
          <w:sdtPr>
            <w:rPr>
              <w:sz w:val="20"/>
              <w:szCs w:val="20"/>
            </w:rPr>
            <w:id w:val="201641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</w:tcBorders>
              </w:tcPr>
              <w:p w14:paraId="4E9795C9" w14:textId="52F9054C" w:rsidR="00F85CF1" w:rsidRPr="00F576CF" w:rsidRDefault="00390AE2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285A2639" w14:textId="48E927EA" w:rsidR="00F85CF1" w:rsidRPr="00F576CF" w:rsidRDefault="00F85CF1" w:rsidP="00F85CF1">
            <w:pPr>
              <w:spacing w:after="0" w:line="240" w:lineRule="auto"/>
              <w:rPr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AJUSTE</w:t>
            </w:r>
          </w:p>
        </w:tc>
        <w:sdt>
          <w:sdtPr>
            <w:rPr>
              <w:sz w:val="20"/>
              <w:szCs w:val="20"/>
            </w:rPr>
            <w:id w:val="-198098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auto"/>
                </w:tcBorders>
              </w:tcPr>
              <w:p w14:paraId="25792942" w14:textId="484CB29E" w:rsidR="00F85CF1" w:rsidRPr="00F576CF" w:rsidRDefault="0083686B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9" w:type="dxa"/>
            <w:gridSpan w:val="3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34308692" w14:textId="0C4AD31F" w:rsidR="00F85CF1" w:rsidRPr="00F576CF" w:rsidRDefault="00F85CF1" w:rsidP="00F85CF1">
            <w:pPr>
              <w:spacing w:after="0" w:line="240" w:lineRule="auto"/>
              <w:rPr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CONTROL CAMBIOS</w:t>
            </w:r>
          </w:p>
        </w:tc>
        <w:sdt>
          <w:sdtPr>
            <w:rPr>
              <w:sz w:val="20"/>
              <w:szCs w:val="20"/>
            </w:rPr>
            <w:id w:val="199490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</w:tcBorders>
              </w:tcPr>
              <w:p w14:paraId="7E5A022B" w14:textId="09D28FEE" w:rsidR="00F85CF1" w:rsidRPr="00F576CF" w:rsidRDefault="008D2D31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2A66" w:rsidRPr="00F576CF" w14:paraId="7E23D20A" w14:textId="77777777" w:rsidTr="00952A66">
        <w:tc>
          <w:tcPr>
            <w:tcW w:w="2413" w:type="dxa"/>
            <w:gridSpan w:val="2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53979B09" w14:textId="0544BCCA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PRIORIDAD</w:t>
            </w:r>
            <w:r>
              <w:rPr>
                <w:b/>
                <w:bCs/>
                <w:sz w:val="20"/>
                <w:szCs w:val="20"/>
              </w:rPr>
              <w:t xml:space="preserve"> SOLICITUD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7A237764" w14:textId="7A0D42CA" w:rsidR="00F85CF1" w:rsidRPr="00F85CF1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  <w:shd w:val="clear" w:color="auto" w:fill="4C94D8" w:themeFill="text2" w:themeFillTint="80"/>
              </w:rPr>
            </w:pPr>
            <w:r w:rsidRPr="00BD0D4D">
              <w:rPr>
                <w:b/>
                <w:bCs/>
                <w:sz w:val="20"/>
                <w:szCs w:val="20"/>
              </w:rPr>
              <w:t>ALTA</w:t>
            </w:r>
          </w:p>
        </w:tc>
        <w:sdt>
          <w:sdtPr>
            <w:rPr>
              <w:sz w:val="20"/>
              <w:szCs w:val="20"/>
            </w:rPr>
            <w:id w:val="161116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tcBorders>
                  <w:top w:val="single" w:sz="4" w:space="0" w:color="auto"/>
                </w:tcBorders>
              </w:tcPr>
              <w:p w14:paraId="3DA83056" w14:textId="38E70A81" w:rsidR="00F85CF1" w:rsidRPr="00F576CF" w:rsidRDefault="009D29BF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78533A91" w14:textId="3E793A7D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MEDIA</w:t>
            </w:r>
          </w:p>
        </w:tc>
        <w:sdt>
          <w:sdtPr>
            <w:rPr>
              <w:sz w:val="20"/>
              <w:szCs w:val="20"/>
            </w:rPr>
            <w:id w:val="196546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auto"/>
                </w:tcBorders>
              </w:tcPr>
              <w:p w14:paraId="2BFAB906" w14:textId="170F0B6D" w:rsidR="00F85CF1" w:rsidRPr="00F576CF" w:rsidRDefault="0083686B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19" w:type="dxa"/>
            <w:gridSpan w:val="3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4C98E7D5" w14:textId="2FABBD8C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BAJA</w:t>
            </w:r>
          </w:p>
        </w:tc>
        <w:sdt>
          <w:sdtPr>
            <w:rPr>
              <w:sz w:val="20"/>
              <w:szCs w:val="20"/>
            </w:rPr>
            <w:id w:val="172101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1" w:type="dxa"/>
                <w:tcBorders>
                  <w:top w:val="single" w:sz="4" w:space="0" w:color="auto"/>
                </w:tcBorders>
              </w:tcPr>
              <w:p w14:paraId="2102A940" w14:textId="6A0E903E" w:rsidR="00F85CF1" w:rsidRPr="00F576CF" w:rsidRDefault="009D29BF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5CF1" w:rsidRPr="00F576CF" w14:paraId="296D27F8" w14:textId="77777777" w:rsidTr="00952A66">
        <w:tc>
          <w:tcPr>
            <w:tcW w:w="2413" w:type="dxa"/>
            <w:gridSpan w:val="2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25D2E23B" w14:textId="5AB38513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QUIEN RADICA</w:t>
            </w:r>
          </w:p>
        </w:tc>
        <w:sdt>
          <w:sdtPr>
            <w:rPr>
              <w:sz w:val="20"/>
              <w:szCs w:val="20"/>
            </w:rPr>
            <w:id w:val="781301438"/>
            <w:placeholder>
              <w:docPart w:val="DefaultPlaceholder_-1854013440"/>
            </w:placeholder>
            <w:showingPlcHdr/>
          </w:sdtPr>
          <w:sdtContent>
            <w:tc>
              <w:tcPr>
                <w:tcW w:w="7652" w:type="dxa"/>
                <w:gridSpan w:val="11"/>
                <w:tcBorders>
                  <w:top w:val="single" w:sz="4" w:space="0" w:color="auto"/>
                </w:tcBorders>
              </w:tcPr>
              <w:p w14:paraId="263DBC4A" w14:textId="34CC32B7" w:rsidR="00F85CF1" w:rsidRPr="00F576CF" w:rsidRDefault="00E20F37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5CF1" w:rsidRPr="00F576CF" w14:paraId="7A53C25A" w14:textId="77777777" w:rsidTr="00952A66">
        <w:tc>
          <w:tcPr>
            <w:tcW w:w="2413" w:type="dxa"/>
            <w:gridSpan w:val="2"/>
            <w:tcBorders>
              <w:top w:val="single" w:sz="4" w:space="0" w:color="auto"/>
            </w:tcBorders>
            <w:shd w:val="clear" w:color="auto" w:fill="4C94D8" w:themeFill="text2" w:themeFillTint="80"/>
          </w:tcPr>
          <w:p w14:paraId="294F3899" w14:textId="31F042DB" w:rsidR="00F85CF1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 QUIEN RADICA</w:t>
            </w:r>
          </w:p>
        </w:tc>
        <w:sdt>
          <w:sdtPr>
            <w:rPr>
              <w:sz w:val="20"/>
              <w:szCs w:val="20"/>
            </w:rPr>
            <w:id w:val="-904530451"/>
            <w:placeholder>
              <w:docPart w:val="DefaultPlaceholder_-1854013440"/>
            </w:placeholder>
            <w:showingPlcHdr/>
          </w:sdtPr>
          <w:sdtContent>
            <w:tc>
              <w:tcPr>
                <w:tcW w:w="7652" w:type="dxa"/>
                <w:gridSpan w:val="11"/>
                <w:tcBorders>
                  <w:top w:val="single" w:sz="4" w:space="0" w:color="auto"/>
                </w:tcBorders>
              </w:tcPr>
              <w:p w14:paraId="5F3B2052" w14:textId="7A98795A" w:rsidR="00F85CF1" w:rsidRPr="00F576CF" w:rsidRDefault="00D046A5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D29BF" w:rsidRPr="00F576CF" w14:paraId="4B82CF5A" w14:textId="77777777" w:rsidTr="00952A66">
        <w:tc>
          <w:tcPr>
            <w:tcW w:w="2413" w:type="dxa"/>
            <w:gridSpan w:val="2"/>
            <w:shd w:val="clear" w:color="auto" w:fill="4C94D8" w:themeFill="text2" w:themeFillTint="80"/>
          </w:tcPr>
          <w:p w14:paraId="0158F074" w14:textId="53C696AB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EA / </w:t>
            </w:r>
            <w:r w:rsidRPr="00BD0D4D">
              <w:rPr>
                <w:b/>
                <w:bCs/>
                <w:sz w:val="20"/>
                <w:szCs w:val="20"/>
              </w:rPr>
              <w:t>DEPENDENCIA</w:t>
            </w:r>
          </w:p>
        </w:tc>
        <w:sdt>
          <w:sdtPr>
            <w:rPr>
              <w:sz w:val="20"/>
              <w:szCs w:val="20"/>
            </w:rPr>
            <w:id w:val="-569885575"/>
            <w:placeholder>
              <w:docPart w:val="DefaultPlaceholder_-1854013440"/>
            </w:placeholder>
            <w:showingPlcHdr/>
          </w:sdtPr>
          <w:sdtContent>
            <w:tc>
              <w:tcPr>
                <w:tcW w:w="7652" w:type="dxa"/>
                <w:gridSpan w:val="11"/>
              </w:tcPr>
              <w:p w14:paraId="7C650BCE" w14:textId="290925FD" w:rsidR="00F85CF1" w:rsidRPr="00F576CF" w:rsidRDefault="00D046A5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5CF1" w:rsidRPr="00F576CF" w14:paraId="0127F3D1" w14:textId="77777777" w:rsidTr="00952A66">
        <w:tc>
          <w:tcPr>
            <w:tcW w:w="2413" w:type="dxa"/>
            <w:gridSpan w:val="2"/>
            <w:shd w:val="clear" w:color="auto" w:fill="4C94D8" w:themeFill="text2" w:themeFillTint="80"/>
          </w:tcPr>
          <w:p w14:paraId="5AD9D438" w14:textId="221BACCC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/PLATAFORMA</w:t>
            </w:r>
          </w:p>
        </w:tc>
        <w:sdt>
          <w:sdtPr>
            <w:rPr>
              <w:sz w:val="20"/>
              <w:szCs w:val="20"/>
            </w:rPr>
            <w:id w:val="1672598326"/>
            <w:placeholder>
              <w:docPart w:val="DefaultPlaceholder_-1854013440"/>
            </w:placeholder>
            <w:showingPlcHdr/>
          </w:sdtPr>
          <w:sdtContent>
            <w:tc>
              <w:tcPr>
                <w:tcW w:w="7652" w:type="dxa"/>
                <w:gridSpan w:val="11"/>
              </w:tcPr>
              <w:p w14:paraId="1C90FC33" w14:textId="114AB0F5" w:rsidR="00F85CF1" w:rsidRPr="00F576CF" w:rsidRDefault="00D046A5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5CF1" w:rsidRPr="00F576CF" w14:paraId="0814F449" w14:textId="77777777" w:rsidTr="00952A66">
        <w:tc>
          <w:tcPr>
            <w:tcW w:w="2413" w:type="dxa"/>
            <w:gridSpan w:val="2"/>
            <w:shd w:val="clear" w:color="auto" w:fill="4C94D8" w:themeFill="text2" w:themeFillTint="80"/>
          </w:tcPr>
          <w:p w14:paraId="2C447361" w14:textId="17F1B0CF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MÓDULOS/PROCESOS</w:t>
            </w:r>
          </w:p>
        </w:tc>
        <w:sdt>
          <w:sdtPr>
            <w:rPr>
              <w:sz w:val="20"/>
              <w:szCs w:val="20"/>
            </w:rPr>
            <w:id w:val="-2085759508"/>
            <w:placeholder>
              <w:docPart w:val="DefaultPlaceholder_-1854013440"/>
            </w:placeholder>
            <w:showingPlcHdr/>
          </w:sdtPr>
          <w:sdtContent>
            <w:tc>
              <w:tcPr>
                <w:tcW w:w="7652" w:type="dxa"/>
                <w:gridSpan w:val="11"/>
              </w:tcPr>
              <w:p w14:paraId="3A847F50" w14:textId="12AC386F" w:rsidR="00F85CF1" w:rsidRPr="00F576CF" w:rsidRDefault="00D046A5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5CF1" w:rsidRPr="00F576CF" w14:paraId="20E79697" w14:textId="77777777" w:rsidTr="00D52EEE">
        <w:tc>
          <w:tcPr>
            <w:tcW w:w="10065" w:type="dxa"/>
            <w:gridSpan w:val="13"/>
            <w:shd w:val="clear" w:color="auto" w:fill="4C94D8" w:themeFill="text2" w:themeFillTint="80"/>
          </w:tcPr>
          <w:p w14:paraId="0BCF0B0D" w14:textId="740882D5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OBJETIVO REQUERIMIENTO</w:t>
            </w:r>
          </w:p>
        </w:tc>
      </w:tr>
      <w:tr w:rsidR="00F85CF1" w:rsidRPr="00F576CF" w14:paraId="1EB842D0" w14:textId="77777777" w:rsidTr="00A2017F">
        <w:tc>
          <w:tcPr>
            <w:tcW w:w="10065" w:type="dxa"/>
            <w:gridSpan w:val="13"/>
          </w:tcPr>
          <w:sdt>
            <w:sdtPr>
              <w:rPr>
                <w:sz w:val="20"/>
                <w:szCs w:val="20"/>
              </w:rPr>
              <w:id w:val="-1829898681"/>
              <w:placeholder>
                <w:docPart w:val="DefaultPlaceholder_-1854013440"/>
              </w:placeholder>
              <w:showingPlcHdr/>
            </w:sdtPr>
            <w:sdtContent>
              <w:p w14:paraId="58CAD26D" w14:textId="2D97CE0A" w:rsidR="00D046A5" w:rsidRPr="008D4D7C" w:rsidRDefault="008D4D7C" w:rsidP="00F85CF1">
                <w:pPr>
                  <w:spacing w:after="0" w:line="240" w:lineRule="auto"/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6726C79" w14:textId="23B7B395" w:rsidR="00F85CF1" w:rsidRPr="00F576CF" w:rsidRDefault="00F85CF1" w:rsidP="00A0529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5CF1" w:rsidRPr="00F576CF" w14:paraId="3E0C4136" w14:textId="77777777" w:rsidTr="00180FBB">
        <w:tc>
          <w:tcPr>
            <w:tcW w:w="10065" w:type="dxa"/>
            <w:gridSpan w:val="13"/>
            <w:shd w:val="clear" w:color="auto" w:fill="4C94D8" w:themeFill="text2" w:themeFillTint="80"/>
          </w:tcPr>
          <w:p w14:paraId="08DA6974" w14:textId="19B4070C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JUSTIFICACIÓN REQUERIMIENTO</w:t>
            </w:r>
          </w:p>
        </w:tc>
      </w:tr>
      <w:tr w:rsidR="00F85CF1" w:rsidRPr="00F576CF" w14:paraId="16B8767C" w14:textId="77777777" w:rsidTr="004342E6">
        <w:tc>
          <w:tcPr>
            <w:tcW w:w="10065" w:type="dxa"/>
            <w:gridSpan w:val="13"/>
          </w:tcPr>
          <w:sdt>
            <w:sdtPr>
              <w:rPr>
                <w:sz w:val="20"/>
                <w:szCs w:val="20"/>
              </w:rPr>
              <w:id w:val="652650309"/>
              <w:placeholder>
                <w:docPart w:val="DefaultPlaceholder_-1854013440"/>
              </w:placeholder>
              <w:showingPlcHdr/>
            </w:sdtPr>
            <w:sdtContent>
              <w:p w14:paraId="0F976B9D" w14:textId="7BA551BD" w:rsidR="00952A66" w:rsidRDefault="008D4D7C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51A5A0C" w14:textId="77777777" w:rsidR="00F85CF1" w:rsidRDefault="00F85CF1" w:rsidP="00F85CF1">
            <w:pPr>
              <w:spacing w:after="0" w:line="240" w:lineRule="auto"/>
              <w:rPr>
                <w:sz w:val="20"/>
                <w:szCs w:val="20"/>
              </w:rPr>
            </w:pPr>
          </w:p>
          <w:p w14:paraId="6A248969" w14:textId="1588FF5E" w:rsidR="00F85CF1" w:rsidRPr="00F576CF" w:rsidRDefault="00F85CF1" w:rsidP="00F85C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5CF1" w:rsidRPr="00F576CF" w14:paraId="714A745D" w14:textId="77777777" w:rsidTr="00EB06AB">
        <w:tc>
          <w:tcPr>
            <w:tcW w:w="10065" w:type="dxa"/>
            <w:gridSpan w:val="13"/>
            <w:shd w:val="clear" w:color="auto" w:fill="4C94D8" w:themeFill="text2" w:themeFillTint="80"/>
          </w:tcPr>
          <w:p w14:paraId="53E0C74B" w14:textId="0CCE0D9F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 xml:space="preserve">ALCANCE REQUERIMIENTO </w:t>
            </w:r>
          </w:p>
        </w:tc>
      </w:tr>
      <w:tr w:rsidR="00F85CF1" w:rsidRPr="00F576CF" w14:paraId="7381E2A7" w14:textId="77777777" w:rsidTr="0042132B">
        <w:tc>
          <w:tcPr>
            <w:tcW w:w="10065" w:type="dxa"/>
            <w:gridSpan w:val="13"/>
          </w:tcPr>
          <w:sdt>
            <w:sdtPr>
              <w:rPr>
                <w:sz w:val="20"/>
                <w:szCs w:val="20"/>
              </w:rPr>
              <w:id w:val="593982166"/>
              <w:placeholder>
                <w:docPart w:val="DefaultPlaceholder_-1854013440"/>
              </w:placeholder>
              <w:showingPlcHdr/>
            </w:sdtPr>
            <w:sdtContent>
              <w:p w14:paraId="153576E0" w14:textId="6695914E" w:rsidR="00F85CF1" w:rsidRDefault="00D046A5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F999F51" w14:textId="3BC330FF" w:rsidR="00F85CF1" w:rsidRPr="00F576CF" w:rsidRDefault="00F85CF1" w:rsidP="00F85C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5CF1" w:rsidRPr="00F576CF" w14:paraId="50256100" w14:textId="77777777" w:rsidTr="008457E9">
        <w:tc>
          <w:tcPr>
            <w:tcW w:w="10065" w:type="dxa"/>
            <w:gridSpan w:val="13"/>
            <w:shd w:val="clear" w:color="auto" w:fill="4C94D8" w:themeFill="text2" w:themeFillTint="80"/>
          </w:tcPr>
          <w:p w14:paraId="01EBDA61" w14:textId="5702FE14" w:rsidR="00F85CF1" w:rsidRPr="00F576CF" w:rsidRDefault="00F85CF1" w:rsidP="00F85CF1">
            <w:pPr>
              <w:spacing w:after="0" w:line="240" w:lineRule="auto"/>
              <w:rPr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REQU</w:t>
            </w:r>
            <w:r>
              <w:rPr>
                <w:b/>
                <w:bCs/>
                <w:sz w:val="20"/>
                <w:szCs w:val="20"/>
              </w:rPr>
              <w:t>ISITOS FUNCIONALES (</w:t>
            </w:r>
            <w:r w:rsidRPr="008D2D31">
              <w:rPr>
                <w:b/>
                <w:bCs/>
                <w:i/>
                <w:iCs/>
                <w:sz w:val="20"/>
                <w:szCs w:val="20"/>
              </w:rPr>
              <w:t>Descripción del requerimient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85CF1" w:rsidRPr="00F576CF" w14:paraId="06922892" w14:textId="77777777" w:rsidTr="0042132B">
        <w:tc>
          <w:tcPr>
            <w:tcW w:w="10065" w:type="dxa"/>
            <w:gridSpan w:val="13"/>
          </w:tcPr>
          <w:sdt>
            <w:sdtPr>
              <w:rPr>
                <w:sz w:val="20"/>
                <w:szCs w:val="20"/>
              </w:rPr>
              <w:id w:val="-341246566"/>
              <w:placeholder>
                <w:docPart w:val="DefaultPlaceholder_-1854013440"/>
              </w:placeholder>
              <w:showingPlcHdr/>
            </w:sdtPr>
            <w:sdtContent>
              <w:p w14:paraId="1481A4CB" w14:textId="36D9A489" w:rsidR="00F85CF1" w:rsidRDefault="00D046A5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2160F9" w14:textId="77777777" w:rsidR="00F85CF1" w:rsidRPr="00F576CF" w:rsidRDefault="00F85CF1" w:rsidP="00F85C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5CF1" w:rsidRPr="00F576CF" w14:paraId="7863630E" w14:textId="77777777" w:rsidTr="00EB06AB">
        <w:tc>
          <w:tcPr>
            <w:tcW w:w="10065" w:type="dxa"/>
            <w:gridSpan w:val="13"/>
            <w:shd w:val="clear" w:color="auto" w:fill="4C94D8" w:themeFill="text2" w:themeFillTint="80"/>
          </w:tcPr>
          <w:p w14:paraId="06F82300" w14:textId="643434DD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DIAGRAMAS DE FLUJO</w:t>
            </w:r>
            <w:r w:rsidR="00E44A27">
              <w:rPr>
                <w:b/>
                <w:bCs/>
                <w:sz w:val="20"/>
                <w:szCs w:val="20"/>
              </w:rPr>
              <w:t xml:space="preserve"> (</w:t>
            </w:r>
            <w:r w:rsidR="00E44A27" w:rsidRPr="008D2D31">
              <w:rPr>
                <w:b/>
                <w:bCs/>
                <w:i/>
                <w:iCs/>
                <w:sz w:val="20"/>
                <w:szCs w:val="20"/>
              </w:rPr>
              <w:t>También se recomienda agregarlos como documentos adjuntos</w:t>
            </w:r>
            <w:r w:rsidR="00E44A2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85CF1" w:rsidRPr="00F576CF" w14:paraId="1B46658C" w14:textId="77777777" w:rsidTr="004B1926">
        <w:tc>
          <w:tcPr>
            <w:tcW w:w="10065" w:type="dxa"/>
            <w:gridSpan w:val="13"/>
          </w:tcPr>
          <w:sdt>
            <w:sdtPr>
              <w:rPr>
                <w:sz w:val="20"/>
                <w:szCs w:val="20"/>
              </w:rPr>
              <w:id w:val="1477490239"/>
              <w:placeholder>
                <w:docPart w:val="DefaultPlaceholder_-1854013440"/>
              </w:placeholder>
              <w:showingPlcHdr/>
            </w:sdtPr>
            <w:sdtContent>
              <w:p w14:paraId="104514B2" w14:textId="0018E507" w:rsidR="00F85CF1" w:rsidRDefault="00D046A5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20314EC" w14:textId="77777777" w:rsidR="00F85CF1" w:rsidRPr="00F576CF" w:rsidRDefault="00F85CF1" w:rsidP="00F85C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5CF1" w:rsidRPr="00F576CF" w14:paraId="24693E59" w14:textId="77777777" w:rsidTr="00E44FF2">
        <w:tc>
          <w:tcPr>
            <w:tcW w:w="10065" w:type="dxa"/>
            <w:gridSpan w:val="13"/>
            <w:shd w:val="clear" w:color="auto" w:fill="4C94D8" w:themeFill="text2" w:themeFillTint="80"/>
          </w:tcPr>
          <w:p w14:paraId="12D22F32" w14:textId="51D69A93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DOCUMENTOS ANEXOS</w:t>
            </w:r>
            <w:r>
              <w:rPr>
                <w:b/>
                <w:bCs/>
                <w:sz w:val="20"/>
                <w:szCs w:val="20"/>
              </w:rPr>
              <w:t>/ADJUNTOS</w:t>
            </w:r>
            <w:r w:rsidRPr="00BD0D4D">
              <w:rPr>
                <w:b/>
                <w:bCs/>
                <w:sz w:val="20"/>
                <w:szCs w:val="20"/>
              </w:rPr>
              <w:t xml:space="preserve"> (</w:t>
            </w:r>
            <w:r w:rsidRPr="008D2D31">
              <w:rPr>
                <w:b/>
                <w:bCs/>
                <w:i/>
                <w:iCs/>
                <w:sz w:val="20"/>
                <w:szCs w:val="20"/>
              </w:rPr>
              <w:t>Marcar con una X y listar los documentos</w:t>
            </w:r>
            <w:r w:rsidRPr="00BD0D4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A66" w:rsidRPr="00F576CF" w14:paraId="37563A8F" w14:textId="77777777" w:rsidTr="00952A66">
        <w:tc>
          <w:tcPr>
            <w:tcW w:w="3815" w:type="dxa"/>
            <w:gridSpan w:val="4"/>
            <w:shd w:val="clear" w:color="auto" w:fill="4C94D8" w:themeFill="text2" w:themeFillTint="80"/>
          </w:tcPr>
          <w:p w14:paraId="5A6D0DA0" w14:textId="06EE3029" w:rsidR="00F85CF1" w:rsidRPr="0035151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5151D">
              <w:rPr>
                <w:b/>
                <w:bCs/>
                <w:sz w:val="20"/>
                <w:szCs w:val="20"/>
              </w:rPr>
              <w:t>Procedimiento</w:t>
            </w:r>
          </w:p>
        </w:tc>
        <w:sdt>
          <w:sdtPr>
            <w:rPr>
              <w:sz w:val="20"/>
              <w:szCs w:val="20"/>
            </w:rPr>
            <w:id w:val="140110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gridSpan w:val="2"/>
              </w:tcPr>
              <w:p w14:paraId="24B087A5" w14:textId="399D77D0" w:rsidR="00F85CF1" w:rsidRPr="00F576CF" w:rsidRDefault="009D29BF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69" w:type="dxa"/>
            <w:gridSpan w:val="4"/>
            <w:shd w:val="clear" w:color="auto" w:fill="4C94D8" w:themeFill="text2" w:themeFillTint="80"/>
          </w:tcPr>
          <w:p w14:paraId="23509A96" w14:textId="520F5C06" w:rsidR="00F85CF1" w:rsidRPr="0035151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5151D">
              <w:rPr>
                <w:b/>
                <w:bCs/>
                <w:sz w:val="20"/>
                <w:szCs w:val="20"/>
              </w:rPr>
              <w:t>Ficha de indicadores</w:t>
            </w:r>
          </w:p>
        </w:tc>
        <w:sdt>
          <w:sdtPr>
            <w:rPr>
              <w:sz w:val="20"/>
              <w:szCs w:val="20"/>
            </w:rPr>
            <w:id w:val="-117403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gridSpan w:val="3"/>
              </w:tcPr>
              <w:p w14:paraId="063EEEA7" w14:textId="757AD4EA" w:rsidR="00F85CF1" w:rsidRPr="00F576CF" w:rsidRDefault="009D29BF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2A66" w:rsidRPr="00F576CF" w14:paraId="392C8C08" w14:textId="77777777" w:rsidTr="00952A66">
        <w:tc>
          <w:tcPr>
            <w:tcW w:w="3815" w:type="dxa"/>
            <w:gridSpan w:val="4"/>
            <w:shd w:val="clear" w:color="auto" w:fill="4C94D8" w:themeFill="text2" w:themeFillTint="80"/>
          </w:tcPr>
          <w:p w14:paraId="3C1DB247" w14:textId="40BA650F" w:rsidR="00F85CF1" w:rsidRPr="0035151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5151D">
              <w:rPr>
                <w:b/>
                <w:bCs/>
                <w:sz w:val="20"/>
                <w:szCs w:val="20"/>
              </w:rPr>
              <w:t>Estructura de reportes</w:t>
            </w:r>
          </w:p>
        </w:tc>
        <w:sdt>
          <w:sdtPr>
            <w:rPr>
              <w:sz w:val="20"/>
              <w:szCs w:val="20"/>
            </w:rPr>
            <w:id w:val="-93728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gridSpan w:val="2"/>
              </w:tcPr>
              <w:p w14:paraId="5A4D13C6" w14:textId="4F53D1DB" w:rsidR="00F85CF1" w:rsidRPr="00F576CF" w:rsidRDefault="00E70F79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69" w:type="dxa"/>
            <w:gridSpan w:val="4"/>
            <w:shd w:val="clear" w:color="auto" w:fill="4C94D8" w:themeFill="text2" w:themeFillTint="80"/>
          </w:tcPr>
          <w:p w14:paraId="59FC85CB" w14:textId="122FABDE" w:rsidR="00F85CF1" w:rsidRPr="0035151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5151D">
              <w:rPr>
                <w:b/>
                <w:bCs/>
                <w:sz w:val="20"/>
                <w:szCs w:val="20"/>
              </w:rPr>
              <w:t>Tipol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35151D">
              <w:rPr>
                <w:b/>
                <w:bCs/>
                <w:sz w:val="20"/>
                <w:szCs w:val="20"/>
              </w:rPr>
              <w:t xml:space="preserve">gía </w:t>
            </w:r>
            <w:r>
              <w:rPr>
                <w:b/>
                <w:bCs/>
                <w:sz w:val="20"/>
                <w:szCs w:val="20"/>
              </w:rPr>
              <w:t xml:space="preserve">de </w:t>
            </w:r>
            <w:r w:rsidRPr="0035151D">
              <w:rPr>
                <w:b/>
                <w:bCs/>
                <w:sz w:val="20"/>
                <w:szCs w:val="20"/>
              </w:rPr>
              <w:t>campos</w:t>
            </w:r>
          </w:p>
        </w:tc>
        <w:sdt>
          <w:sdtPr>
            <w:rPr>
              <w:sz w:val="20"/>
              <w:szCs w:val="20"/>
            </w:rPr>
            <w:id w:val="-10859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gridSpan w:val="3"/>
              </w:tcPr>
              <w:p w14:paraId="47A5A80B" w14:textId="05C629BB" w:rsidR="00F85CF1" w:rsidRPr="00F576CF" w:rsidRDefault="008D2D31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2A66" w:rsidRPr="00F576CF" w14:paraId="29CAB57E" w14:textId="77777777" w:rsidTr="00952A66">
        <w:tc>
          <w:tcPr>
            <w:tcW w:w="3815" w:type="dxa"/>
            <w:gridSpan w:val="4"/>
            <w:shd w:val="clear" w:color="auto" w:fill="4C94D8" w:themeFill="text2" w:themeFillTint="80"/>
          </w:tcPr>
          <w:p w14:paraId="0D4075CD" w14:textId="795F1197" w:rsidR="00F85CF1" w:rsidRPr="0035151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5151D">
              <w:rPr>
                <w:b/>
                <w:bCs/>
                <w:sz w:val="20"/>
                <w:szCs w:val="20"/>
              </w:rPr>
              <w:t>Diagrama de flujo</w:t>
            </w:r>
          </w:p>
        </w:tc>
        <w:sdt>
          <w:sdtPr>
            <w:rPr>
              <w:sz w:val="20"/>
              <w:szCs w:val="20"/>
            </w:rPr>
            <w:id w:val="-121480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gridSpan w:val="2"/>
              </w:tcPr>
              <w:p w14:paraId="7CF3FF27" w14:textId="0557A25F" w:rsidR="00F85CF1" w:rsidRPr="00F576CF" w:rsidRDefault="00E70F79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69" w:type="dxa"/>
            <w:gridSpan w:val="4"/>
            <w:shd w:val="clear" w:color="auto" w:fill="4C94D8" w:themeFill="text2" w:themeFillTint="80"/>
          </w:tcPr>
          <w:p w14:paraId="37907886" w14:textId="5E84C89B" w:rsidR="00F85CF1" w:rsidRPr="0035151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tividad</w:t>
            </w:r>
          </w:p>
        </w:tc>
        <w:sdt>
          <w:sdtPr>
            <w:rPr>
              <w:sz w:val="20"/>
              <w:szCs w:val="20"/>
            </w:rPr>
            <w:id w:val="-81187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gridSpan w:val="3"/>
              </w:tcPr>
              <w:p w14:paraId="3C6C822C" w14:textId="2E2E5C2F" w:rsidR="00F85CF1" w:rsidRPr="00F576CF" w:rsidRDefault="009D29BF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29BF" w:rsidRPr="00F576CF" w14:paraId="27A4BC53" w14:textId="77777777" w:rsidTr="00952A66">
        <w:tc>
          <w:tcPr>
            <w:tcW w:w="3815" w:type="dxa"/>
            <w:gridSpan w:val="4"/>
            <w:shd w:val="clear" w:color="auto" w:fill="4C94D8" w:themeFill="text2" w:themeFillTint="80"/>
          </w:tcPr>
          <w:p w14:paraId="6BACFA3C" w14:textId="6C907654" w:rsidR="00F85CF1" w:rsidRPr="0035151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s de datos</w:t>
            </w:r>
          </w:p>
        </w:tc>
        <w:sdt>
          <w:sdtPr>
            <w:rPr>
              <w:sz w:val="20"/>
              <w:szCs w:val="20"/>
            </w:rPr>
            <w:id w:val="6870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9" w:type="dxa"/>
                <w:gridSpan w:val="2"/>
              </w:tcPr>
              <w:p w14:paraId="6608C462" w14:textId="1A792683" w:rsidR="00F85CF1" w:rsidRPr="00F576CF" w:rsidRDefault="009D29BF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69" w:type="dxa"/>
            <w:gridSpan w:val="4"/>
            <w:shd w:val="clear" w:color="auto" w:fill="4C94D8" w:themeFill="text2" w:themeFillTint="80"/>
          </w:tcPr>
          <w:p w14:paraId="7962D5B7" w14:textId="496A9FD4" w:rsidR="00F85CF1" w:rsidRPr="0035151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5151D">
              <w:rPr>
                <w:b/>
                <w:bCs/>
                <w:sz w:val="20"/>
                <w:szCs w:val="20"/>
              </w:rPr>
              <w:t>Otros</w:t>
            </w:r>
          </w:p>
        </w:tc>
        <w:sdt>
          <w:sdtPr>
            <w:rPr>
              <w:sz w:val="20"/>
              <w:szCs w:val="20"/>
            </w:rPr>
            <w:id w:val="-144129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gridSpan w:val="3"/>
              </w:tcPr>
              <w:p w14:paraId="5FADBFD2" w14:textId="72A5D7E1" w:rsidR="00F85CF1" w:rsidRPr="00F576CF" w:rsidRDefault="008D2D31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85CF1" w:rsidRPr="00F576CF" w14:paraId="2D7EE0BA" w14:textId="77777777" w:rsidTr="00864F85">
        <w:tc>
          <w:tcPr>
            <w:tcW w:w="10065" w:type="dxa"/>
            <w:gridSpan w:val="13"/>
            <w:shd w:val="clear" w:color="auto" w:fill="FFFFFF" w:themeFill="background1"/>
          </w:tcPr>
          <w:sdt>
            <w:sdtPr>
              <w:rPr>
                <w:sz w:val="20"/>
                <w:szCs w:val="20"/>
              </w:rPr>
              <w:id w:val="-1868206845"/>
              <w:placeholder>
                <w:docPart w:val="DefaultPlaceholder_-1854013440"/>
              </w:placeholder>
              <w:showingPlcHdr/>
            </w:sdtPr>
            <w:sdtContent>
              <w:p w14:paraId="5007F74D" w14:textId="3C369058" w:rsidR="00F85CF1" w:rsidRDefault="00D046A5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B985197" w14:textId="77777777" w:rsidR="00A05296" w:rsidRPr="00F576CF" w:rsidRDefault="00A05296" w:rsidP="00F85C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85CF1" w:rsidRPr="00BD0D4D" w14:paraId="52F284B1" w14:textId="77777777" w:rsidTr="007E3447">
        <w:tc>
          <w:tcPr>
            <w:tcW w:w="10065" w:type="dxa"/>
            <w:gridSpan w:val="13"/>
            <w:shd w:val="clear" w:color="auto" w:fill="4C94D8" w:themeFill="text2" w:themeFillTint="80"/>
          </w:tcPr>
          <w:p w14:paraId="59E57626" w14:textId="6E16F6A1" w:rsidR="00F85CF1" w:rsidRPr="00BD0D4D" w:rsidRDefault="00F85CF1" w:rsidP="00F85C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APROBACIÓN</w:t>
            </w:r>
            <w:r>
              <w:rPr>
                <w:b/>
                <w:bCs/>
                <w:sz w:val="20"/>
                <w:szCs w:val="20"/>
              </w:rPr>
              <w:t xml:space="preserve"> REQUERIMIENTO (</w:t>
            </w:r>
            <w:r w:rsidRPr="008D2D31">
              <w:rPr>
                <w:b/>
                <w:bCs/>
                <w:i/>
                <w:iCs/>
                <w:sz w:val="20"/>
                <w:szCs w:val="20"/>
              </w:rPr>
              <w:t>jefe área o dependencia del requerimiento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52A66" w:rsidRPr="00BD0D4D" w14:paraId="4D0E4D05" w14:textId="77777777" w:rsidTr="00952A66">
        <w:tc>
          <w:tcPr>
            <w:tcW w:w="4944" w:type="dxa"/>
            <w:gridSpan w:val="6"/>
            <w:shd w:val="clear" w:color="auto" w:fill="4C94D8" w:themeFill="text2" w:themeFillTint="80"/>
          </w:tcPr>
          <w:p w14:paraId="3CD961ED" w14:textId="77777777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RESPONSABLE REQUERIMIENTO</w:t>
            </w:r>
          </w:p>
        </w:tc>
        <w:tc>
          <w:tcPr>
            <w:tcW w:w="2569" w:type="dxa"/>
            <w:gridSpan w:val="4"/>
            <w:shd w:val="clear" w:color="auto" w:fill="4C94D8" w:themeFill="text2" w:themeFillTint="80"/>
          </w:tcPr>
          <w:p w14:paraId="5DACBF23" w14:textId="5E3FC671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REO</w:t>
            </w:r>
          </w:p>
        </w:tc>
        <w:tc>
          <w:tcPr>
            <w:tcW w:w="2552" w:type="dxa"/>
            <w:gridSpan w:val="3"/>
            <w:shd w:val="clear" w:color="auto" w:fill="4C94D8" w:themeFill="text2" w:themeFillTint="80"/>
          </w:tcPr>
          <w:p w14:paraId="7A8EA2F3" w14:textId="39D246C3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FIRMA</w:t>
            </w:r>
          </w:p>
        </w:tc>
      </w:tr>
      <w:tr w:rsidR="00952A66" w14:paraId="1897CB03" w14:textId="77777777" w:rsidTr="00952A66">
        <w:sdt>
          <w:sdtPr>
            <w:rPr>
              <w:sz w:val="20"/>
              <w:szCs w:val="20"/>
            </w:rPr>
            <w:id w:val="1941873050"/>
            <w:placeholder>
              <w:docPart w:val="DefaultPlaceholder_-1854013440"/>
            </w:placeholder>
            <w:showingPlcHdr/>
          </w:sdtPr>
          <w:sdtContent>
            <w:tc>
              <w:tcPr>
                <w:tcW w:w="4944" w:type="dxa"/>
                <w:gridSpan w:val="6"/>
                <w:shd w:val="clear" w:color="auto" w:fill="auto"/>
              </w:tcPr>
              <w:p w14:paraId="38ADA5B0" w14:textId="790E7AEC" w:rsidR="00F85CF1" w:rsidRDefault="00D046A5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3030913"/>
            <w:placeholder>
              <w:docPart w:val="DefaultPlaceholder_-1854013440"/>
            </w:placeholder>
            <w:showingPlcHdr/>
          </w:sdtPr>
          <w:sdtContent>
            <w:tc>
              <w:tcPr>
                <w:tcW w:w="2569" w:type="dxa"/>
                <w:gridSpan w:val="4"/>
                <w:shd w:val="clear" w:color="auto" w:fill="auto"/>
              </w:tcPr>
              <w:p w14:paraId="32FB2692" w14:textId="0719597C" w:rsidR="00F85CF1" w:rsidRDefault="00D046A5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9923843"/>
            <w:placeholder>
              <w:docPart w:val="DefaultPlaceholder_-1854013440"/>
            </w:placeholder>
            <w:showingPlcHdr/>
          </w:sdtPr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8BA27DA" w14:textId="5901F7E6" w:rsidR="00F85CF1" w:rsidRDefault="00D046A5" w:rsidP="00F85CF1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5CF1" w:rsidRPr="00F576CF" w14:paraId="34B9E21E" w14:textId="77777777" w:rsidTr="002D53B5">
        <w:tc>
          <w:tcPr>
            <w:tcW w:w="10065" w:type="dxa"/>
            <w:gridSpan w:val="13"/>
            <w:shd w:val="clear" w:color="auto" w:fill="A5C9EB" w:themeFill="text2" w:themeFillTint="40"/>
          </w:tcPr>
          <w:p w14:paraId="2BCD40BE" w14:textId="1615B0A2" w:rsidR="00F85CF1" w:rsidRDefault="00F85CF1" w:rsidP="00F85C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ACTIVIDADES DEL REQUERIMIENTO (</w:t>
            </w:r>
            <w:r w:rsidRPr="008D2D31">
              <w:rPr>
                <w:b/>
                <w:bCs/>
                <w:i/>
                <w:iCs/>
                <w:sz w:val="20"/>
                <w:szCs w:val="20"/>
              </w:rPr>
              <w:t>Reuniones, Comunicaciones, Aprobaciones, etc</w:t>
            </w:r>
            <w:r w:rsidRPr="00BD0D4D">
              <w:rPr>
                <w:b/>
                <w:bCs/>
                <w:sz w:val="20"/>
                <w:szCs w:val="20"/>
              </w:rPr>
              <w:t>.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3F68DB82" w14:textId="2C57317D" w:rsidR="00F85CF1" w:rsidRPr="00611495" w:rsidRDefault="00F85CF1" w:rsidP="00F85CF1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611495">
              <w:rPr>
                <w:i/>
                <w:iCs/>
                <w:sz w:val="20"/>
                <w:szCs w:val="20"/>
              </w:rPr>
              <w:t>Espacios exclusivos para Dirección de Sistemas de Información</w:t>
            </w:r>
          </w:p>
        </w:tc>
      </w:tr>
      <w:tr w:rsidR="005552CE" w:rsidRPr="00F576CF" w14:paraId="0B8BB1D9" w14:textId="77777777" w:rsidTr="00952A66">
        <w:tc>
          <w:tcPr>
            <w:tcW w:w="2413" w:type="dxa"/>
            <w:gridSpan w:val="2"/>
            <w:shd w:val="clear" w:color="auto" w:fill="A5C9EB" w:themeFill="text2" w:themeFillTint="40"/>
          </w:tcPr>
          <w:p w14:paraId="70EFF4EF" w14:textId="65F39835" w:rsidR="00F85CF1" w:rsidRPr="0035151D" w:rsidRDefault="00F85CF1" w:rsidP="00F85C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5151D">
              <w:rPr>
                <w:b/>
                <w:bCs/>
                <w:sz w:val="20"/>
                <w:szCs w:val="20"/>
              </w:rPr>
              <w:t>TIPO ACTIVIDAD</w:t>
            </w:r>
          </w:p>
        </w:tc>
        <w:tc>
          <w:tcPr>
            <w:tcW w:w="1402" w:type="dxa"/>
            <w:gridSpan w:val="2"/>
            <w:shd w:val="clear" w:color="auto" w:fill="A5C9EB" w:themeFill="text2" w:themeFillTint="40"/>
          </w:tcPr>
          <w:p w14:paraId="2C03FD39" w14:textId="5E98B38B" w:rsidR="00F85CF1" w:rsidRPr="0035151D" w:rsidRDefault="00F85CF1" w:rsidP="00F85C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250" w:type="dxa"/>
            <w:gridSpan w:val="9"/>
            <w:shd w:val="clear" w:color="auto" w:fill="A5C9EB" w:themeFill="text2" w:themeFillTint="40"/>
          </w:tcPr>
          <w:p w14:paraId="788B1AAF" w14:textId="124C3485" w:rsidR="00F85CF1" w:rsidRPr="0035151D" w:rsidRDefault="00F85CF1" w:rsidP="00F85C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5151D">
              <w:rPr>
                <w:b/>
                <w:bCs/>
                <w:sz w:val="20"/>
                <w:szCs w:val="20"/>
              </w:rPr>
              <w:t>DESCRIPCION DE ACTIVIDAD</w:t>
            </w:r>
          </w:p>
        </w:tc>
      </w:tr>
      <w:tr w:rsidR="009D29BF" w:rsidRPr="00F576CF" w14:paraId="56484DBF" w14:textId="77777777" w:rsidTr="00952A66">
        <w:sdt>
          <w:sdtPr>
            <w:rPr>
              <w:sz w:val="20"/>
              <w:szCs w:val="20"/>
            </w:rPr>
            <w:id w:val="133532708"/>
            <w:placeholder>
              <w:docPart w:val="FB2186390AFA442FAEFCCDD9334904FC"/>
            </w:placeholder>
            <w:dropDownList>
              <w:listItem w:displayText="Ninguno" w:value="Ninguno"/>
              <w:listItem w:displayText="Reunión seguimiento" w:value="Reunión seguimiento"/>
              <w:listItem w:displayText="Radicacion requerimiento" w:value="Radicacion requerimiento"/>
              <w:listItem w:displayText="Validacion pruebas" w:value="Validacion pruebas"/>
              <w:listItem w:displayText="Ajustes post pruebas" w:value="Ajustes post pruebas"/>
              <w:listItem w:displayText="Ajustes post producción" w:value="Ajustes post producción"/>
              <w:listItem w:displayText="Socialización / Capacitaciones" w:value="Socialización / Capacitaciones"/>
              <w:listItem w:displayText="Validación manuales" w:value="Validación manuales"/>
            </w:dropDownList>
          </w:sdtPr>
          <w:sdtContent>
            <w:tc>
              <w:tcPr>
                <w:tcW w:w="2413" w:type="dxa"/>
                <w:gridSpan w:val="2"/>
                <w:shd w:val="clear" w:color="auto" w:fill="auto"/>
              </w:tcPr>
              <w:p w14:paraId="6C1F724B" w14:textId="5495CC61" w:rsidR="00F85CF1" w:rsidRPr="00417C13" w:rsidRDefault="00390AE2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ngu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5754547"/>
            <w:placeholder>
              <w:docPart w:val="DefaultPlaceholder_-1854013437"/>
            </w:placeholder>
            <w:date w:fullDate="2025-05-07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02" w:type="dxa"/>
                <w:gridSpan w:val="2"/>
                <w:shd w:val="clear" w:color="auto" w:fill="auto"/>
              </w:tcPr>
              <w:p w14:paraId="0D70A86D" w14:textId="34B0F0D6" w:rsidR="00F85CF1" w:rsidRPr="00417C13" w:rsidRDefault="00D046A5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/05/202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3307185"/>
            <w:placeholder>
              <w:docPart w:val="DefaultPlaceholder_-1854013440"/>
            </w:placeholder>
            <w:showingPlcHdr/>
          </w:sdtPr>
          <w:sdtContent>
            <w:tc>
              <w:tcPr>
                <w:tcW w:w="6250" w:type="dxa"/>
                <w:gridSpan w:val="9"/>
                <w:shd w:val="clear" w:color="auto" w:fill="auto"/>
              </w:tcPr>
              <w:p w14:paraId="35FA16C5" w14:textId="73019ECB" w:rsidR="00F85CF1" w:rsidRPr="00417C13" w:rsidRDefault="00D046A5" w:rsidP="00D046A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5CF1" w:rsidRPr="00F576CF" w14:paraId="3905BE65" w14:textId="77777777" w:rsidTr="00952A66">
        <w:sdt>
          <w:sdtPr>
            <w:rPr>
              <w:sz w:val="20"/>
              <w:szCs w:val="20"/>
            </w:rPr>
            <w:id w:val="139846066"/>
            <w:placeholder>
              <w:docPart w:val="5C9DBCC1FAFA4E18840891531CE793EE"/>
            </w:placeholder>
            <w:dropDownList>
              <w:listItem w:displayText="Ninguno" w:value="Ninguno"/>
              <w:listItem w:displayText="Reunión seguimiento" w:value="Reunión seguimiento"/>
              <w:listItem w:displayText="Radicacion requerimiento" w:value="Radicacion requerimiento"/>
              <w:listItem w:displayText="Validacion pruebas" w:value="Validacion pruebas"/>
              <w:listItem w:displayText="Ajustes post pruebas" w:value="Ajustes post pruebas"/>
              <w:listItem w:displayText="Ajustes post producción" w:value="Ajustes post producción"/>
              <w:listItem w:displayText="Socialización / Capacitaciones" w:value="Socialización / Capacitaciones"/>
              <w:listItem w:displayText="Validación manuales" w:value="Validación manuales"/>
            </w:dropDownList>
          </w:sdtPr>
          <w:sdtContent>
            <w:tc>
              <w:tcPr>
                <w:tcW w:w="2413" w:type="dxa"/>
                <w:gridSpan w:val="2"/>
                <w:shd w:val="clear" w:color="auto" w:fill="auto"/>
              </w:tcPr>
              <w:p w14:paraId="1B98CF13" w14:textId="6589E547" w:rsidR="00F85CF1" w:rsidRPr="00417C13" w:rsidRDefault="00390AE2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ngu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5967454"/>
            <w:placeholder>
              <w:docPart w:val="79130C94E03F4017AB4A53FC380FBD38"/>
            </w:placeholder>
            <w:date w:fullDate="2025-05-07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02" w:type="dxa"/>
                <w:gridSpan w:val="2"/>
                <w:shd w:val="clear" w:color="auto" w:fill="auto"/>
              </w:tcPr>
              <w:p w14:paraId="504CDC99" w14:textId="3D43B09B" w:rsidR="00F85CF1" w:rsidRPr="00417C13" w:rsidRDefault="00D046A5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/05/202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1639841"/>
            <w:placeholder>
              <w:docPart w:val="5A322464F6FB48A59B31A41409F487CE"/>
            </w:placeholder>
            <w:showingPlcHdr/>
          </w:sdtPr>
          <w:sdtContent>
            <w:tc>
              <w:tcPr>
                <w:tcW w:w="6250" w:type="dxa"/>
                <w:gridSpan w:val="9"/>
                <w:shd w:val="clear" w:color="auto" w:fill="auto"/>
              </w:tcPr>
              <w:p w14:paraId="2FB7CB79" w14:textId="78A070F5" w:rsidR="00F85CF1" w:rsidRPr="00417C13" w:rsidRDefault="00D046A5" w:rsidP="00D046A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D29BF" w:rsidRPr="00F576CF" w14:paraId="71009FD0" w14:textId="77777777" w:rsidTr="00952A66">
        <w:sdt>
          <w:sdtPr>
            <w:rPr>
              <w:sz w:val="20"/>
              <w:szCs w:val="20"/>
            </w:rPr>
            <w:id w:val="2093808936"/>
            <w:placeholder>
              <w:docPart w:val="E94C8A0EE6CA42AE92893BB7A274CB23"/>
            </w:placeholder>
            <w:dropDownList>
              <w:listItem w:displayText="Ninguno" w:value="Ninguno"/>
              <w:listItem w:displayText="Reunión seguimiento" w:value="Reunión seguimiento"/>
              <w:listItem w:displayText="Radicacion requerimiento" w:value="Radicacion requerimiento"/>
              <w:listItem w:displayText="Validacion pruebas" w:value="Validacion pruebas"/>
              <w:listItem w:displayText="Ajustes post pruebas" w:value="Ajustes post pruebas"/>
              <w:listItem w:displayText="Ajustes post producción" w:value="Ajustes post producción"/>
              <w:listItem w:displayText="Socialización / Capacitaciones" w:value="Socialización / Capacitaciones"/>
              <w:listItem w:displayText="Validación manuales" w:value="Validación manuales"/>
            </w:dropDownList>
          </w:sdtPr>
          <w:sdtContent>
            <w:tc>
              <w:tcPr>
                <w:tcW w:w="2413" w:type="dxa"/>
                <w:gridSpan w:val="2"/>
                <w:shd w:val="clear" w:color="auto" w:fill="auto"/>
              </w:tcPr>
              <w:p w14:paraId="3DF4E372" w14:textId="11F7BAC6" w:rsidR="00F85CF1" w:rsidRPr="00417C13" w:rsidRDefault="008D2D31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ngu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0602457"/>
            <w:placeholder>
              <w:docPart w:val="9C0745706B1A4C9BB4334F57CD47969B"/>
            </w:placeholder>
            <w:date w:fullDate="2025-05-07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02" w:type="dxa"/>
                <w:gridSpan w:val="2"/>
                <w:shd w:val="clear" w:color="auto" w:fill="auto"/>
              </w:tcPr>
              <w:p w14:paraId="76C67370" w14:textId="7965B5B5" w:rsidR="00F85CF1" w:rsidRPr="00417C13" w:rsidRDefault="00D046A5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/05/202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2797853"/>
            <w:placeholder>
              <w:docPart w:val="D455D5473F45462986C6DA73C3707455"/>
            </w:placeholder>
            <w:showingPlcHdr/>
          </w:sdtPr>
          <w:sdtContent>
            <w:tc>
              <w:tcPr>
                <w:tcW w:w="6250" w:type="dxa"/>
                <w:gridSpan w:val="9"/>
                <w:shd w:val="clear" w:color="auto" w:fill="auto"/>
              </w:tcPr>
              <w:p w14:paraId="36478686" w14:textId="20653C8A" w:rsidR="00F85CF1" w:rsidRPr="00417C13" w:rsidRDefault="00D046A5" w:rsidP="00D046A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D29BF" w:rsidRPr="00F576CF" w14:paraId="10E3FAE1" w14:textId="77777777" w:rsidTr="00952A66">
        <w:trPr>
          <w:trHeight w:val="59"/>
        </w:trPr>
        <w:sdt>
          <w:sdtPr>
            <w:rPr>
              <w:sz w:val="20"/>
              <w:szCs w:val="20"/>
            </w:rPr>
            <w:id w:val="1174304009"/>
            <w:placeholder>
              <w:docPart w:val="9A7589E154E84020BAD728A8D696CF60"/>
            </w:placeholder>
            <w:dropDownList>
              <w:listItem w:displayText="Ninguno" w:value="Ninguno"/>
              <w:listItem w:displayText="Reunión seguimiento" w:value="Reunión seguimiento"/>
              <w:listItem w:displayText="Radicacion requerimiento" w:value="Radicacion requerimiento"/>
              <w:listItem w:displayText="Validacion pruebas" w:value="Validacion pruebas"/>
              <w:listItem w:displayText="Ajustes post pruebas" w:value="Ajustes post pruebas"/>
              <w:listItem w:displayText="Ajustes post producción" w:value="Ajustes post producción"/>
              <w:listItem w:displayText="Socialización / Capacitaciones" w:value="Socialización / Capacitaciones"/>
              <w:listItem w:displayText="Validación manuales" w:value="Validación manuales"/>
            </w:dropDownList>
          </w:sdtPr>
          <w:sdtContent>
            <w:tc>
              <w:tcPr>
                <w:tcW w:w="2413" w:type="dxa"/>
                <w:gridSpan w:val="2"/>
                <w:shd w:val="clear" w:color="auto" w:fill="auto"/>
              </w:tcPr>
              <w:p w14:paraId="50B9D04D" w14:textId="7DEADA0E" w:rsidR="00F85CF1" w:rsidRPr="00417C13" w:rsidRDefault="008D2D31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ngu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9939117"/>
            <w:placeholder>
              <w:docPart w:val="BB55AC1805554F10BDA1E79B0F2B7BC7"/>
            </w:placeholder>
            <w:date w:fullDate="2025-05-07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02" w:type="dxa"/>
                <w:gridSpan w:val="2"/>
                <w:shd w:val="clear" w:color="auto" w:fill="auto"/>
              </w:tcPr>
              <w:p w14:paraId="0378F983" w14:textId="1480A4A6" w:rsidR="00F85CF1" w:rsidRPr="00417C13" w:rsidRDefault="00D046A5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/05/202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3534482"/>
            <w:placeholder>
              <w:docPart w:val="58012A77393E46EDA5FE3130A6EB0C30"/>
            </w:placeholder>
            <w:showingPlcHdr/>
          </w:sdtPr>
          <w:sdtContent>
            <w:tc>
              <w:tcPr>
                <w:tcW w:w="6250" w:type="dxa"/>
                <w:gridSpan w:val="9"/>
                <w:shd w:val="clear" w:color="auto" w:fill="auto"/>
              </w:tcPr>
              <w:p w14:paraId="5308BA68" w14:textId="7B04D462" w:rsidR="00F85CF1" w:rsidRPr="00417C13" w:rsidRDefault="00D046A5" w:rsidP="00D046A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5CF1" w:rsidRPr="00F576CF" w14:paraId="06144013" w14:textId="77777777" w:rsidTr="00952A66">
        <w:sdt>
          <w:sdtPr>
            <w:rPr>
              <w:sz w:val="20"/>
              <w:szCs w:val="20"/>
            </w:rPr>
            <w:id w:val="-724211158"/>
            <w:placeholder>
              <w:docPart w:val="1C236D3549E746689504888A64047190"/>
            </w:placeholder>
            <w:dropDownList>
              <w:listItem w:displayText="Ninguno" w:value="Ninguno"/>
              <w:listItem w:displayText="Reunión seguimiento" w:value="Reunión seguimiento"/>
              <w:listItem w:displayText="Radicacion requerimiento" w:value="Radicacion requerimiento"/>
              <w:listItem w:displayText="Validacion pruebas" w:value="Validacion pruebas"/>
              <w:listItem w:displayText="Ajustes post pruebas" w:value="Ajustes post pruebas"/>
              <w:listItem w:displayText="Ajustes post producción" w:value="Ajustes post producción"/>
              <w:listItem w:displayText="Socialización / Capacitaciones" w:value="Socialización / Capacitaciones"/>
              <w:listItem w:displayText="Validación manuales" w:value="Validación manuales"/>
            </w:dropDownList>
          </w:sdtPr>
          <w:sdtContent>
            <w:tc>
              <w:tcPr>
                <w:tcW w:w="2413" w:type="dxa"/>
                <w:gridSpan w:val="2"/>
                <w:shd w:val="clear" w:color="auto" w:fill="auto"/>
              </w:tcPr>
              <w:p w14:paraId="786E912F" w14:textId="0DFB98B9" w:rsidR="00F85CF1" w:rsidRPr="00417C13" w:rsidRDefault="00390AE2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ngu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91635262"/>
            <w:placeholder>
              <w:docPart w:val="943664CD852647B39810CCF99B34F3B3"/>
            </w:placeholder>
            <w:date w:fullDate="2025-05-07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02" w:type="dxa"/>
                <w:gridSpan w:val="2"/>
                <w:shd w:val="clear" w:color="auto" w:fill="auto"/>
              </w:tcPr>
              <w:p w14:paraId="44C4B3DB" w14:textId="1927743B" w:rsidR="00F85CF1" w:rsidRPr="00417C13" w:rsidRDefault="00D046A5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/05/202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9365941"/>
            <w:placeholder>
              <w:docPart w:val="FF16E5D908D64B94944C6F5700358554"/>
            </w:placeholder>
            <w:showingPlcHdr/>
          </w:sdtPr>
          <w:sdtContent>
            <w:tc>
              <w:tcPr>
                <w:tcW w:w="6250" w:type="dxa"/>
                <w:gridSpan w:val="9"/>
                <w:shd w:val="clear" w:color="auto" w:fill="auto"/>
              </w:tcPr>
              <w:p w14:paraId="4934B518" w14:textId="636A24E9" w:rsidR="00F85CF1" w:rsidRPr="00417C13" w:rsidRDefault="00D046A5" w:rsidP="00D046A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46A5" w:rsidRPr="00F576CF" w14:paraId="43729AB3" w14:textId="77777777" w:rsidTr="00952A66">
        <w:sdt>
          <w:sdtPr>
            <w:rPr>
              <w:sz w:val="20"/>
              <w:szCs w:val="20"/>
            </w:rPr>
            <w:id w:val="-1239858586"/>
            <w:placeholder>
              <w:docPart w:val="45F206266E3E45738D1A4635ABDF9481"/>
            </w:placeholder>
            <w:dropDownList>
              <w:listItem w:displayText="Ninguno" w:value="Ninguno"/>
              <w:listItem w:displayText="Reunión seguimiento" w:value="Reunión seguimiento"/>
              <w:listItem w:displayText="Radicacion requerimiento" w:value="Radicacion requerimiento"/>
              <w:listItem w:displayText="Validacion pruebas" w:value="Validacion pruebas"/>
              <w:listItem w:displayText="Ajustes post pruebas" w:value="Ajustes post pruebas"/>
              <w:listItem w:displayText="Ajustes post producción" w:value="Ajustes post producción"/>
              <w:listItem w:displayText="Socialización / Capacitaciones" w:value="Socialización / Capacitaciones"/>
              <w:listItem w:displayText="Validación manuales" w:value="Validación manuales"/>
            </w:dropDownList>
          </w:sdtPr>
          <w:sdtContent>
            <w:tc>
              <w:tcPr>
                <w:tcW w:w="2413" w:type="dxa"/>
                <w:gridSpan w:val="2"/>
                <w:shd w:val="clear" w:color="auto" w:fill="auto"/>
              </w:tcPr>
              <w:p w14:paraId="351DA9E2" w14:textId="543AFEFF" w:rsidR="00D046A5" w:rsidRDefault="00390AE2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ngu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3557314"/>
            <w:placeholder>
              <w:docPart w:val="AB9A1A4BA06F4F788DBD1322424B2796"/>
            </w:placeholder>
            <w:date w:fullDate="2025-05-07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02" w:type="dxa"/>
                <w:gridSpan w:val="2"/>
                <w:shd w:val="clear" w:color="auto" w:fill="auto"/>
              </w:tcPr>
              <w:p w14:paraId="4E0B10E0" w14:textId="341D103D" w:rsidR="00D046A5" w:rsidRPr="00417C13" w:rsidRDefault="00D046A5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/05/202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6153662"/>
            <w:placeholder>
              <w:docPart w:val="8CE57A9F9F8D4A689EDCE436E6888AE7"/>
            </w:placeholder>
            <w:showingPlcHdr/>
          </w:sdtPr>
          <w:sdtContent>
            <w:tc>
              <w:tcPr>
                <w:tcW w:w="6250" w:type="dxa"/>
                <w:gridSpan w:val="9"/>
                <w:shd w:val="clear" w:color="auto" w:fill="auto"/>
              </w:tcPr>
              <w:p w14:paraId="1993500C" w14:textId="67F2A56D" w:rsidR="00D046A5" w:rsidRPr="00417C13" w:rsidRDefault="00D046A5" w:rsidP="00D046A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46A5" w:rsidRPr="00F576CF" w14:paraId="79D389DD" w14:textId="77777777" w:rsidTr="00952A66">
        <w:sdt>
          <w:sdtPr>
            <w:rPr>
              <w:sz w:val="20"/>
              <w:szCs w:val="20"/>
            </w:rPr>
            <w:id w:val="-1165630093"/>
            <w:placeholder>
              <w:docPart w:val="1537080C97F442E1BCE6CB099DDDA522"/>
            </w:placeholder>
            <w:dropDownList>
              <w:listItem w:displayText="Ninguno" w:value="Ninguno"/>
              <w:listItem w:displayText="Reunión seguimiento" w:value="Reunión seguimiento"/>
              <w:listItem w:displayText="Radicacion requerimiento" w:value="Radicacion requerimiento"/>
              <w:listItem w:displayText="Validacion pruebas" w:value="Validacion pruebas"/>
              <w:listItem w:displayText="Ajustes post pruebas" w:value="Ajustes post pruebas"/>
              <w:listItem w:displayText="Ajustes post producción" w:value="Ajustes post producción"/>
              <w:listItem w:displayText="Socialización / Capacitaciones" w:value="Socialización / Capacitaciones"/>
              <w:listItem w:displayText="Validación manuales" w:value="Validación manuales"/>
            </w:dropDownList>
          </w:sdtPr>
          <w:sdtContent>
            <w:tc>
              <w:tcPr>
                <w:tcW w:w="2413" w:type="dxa"/>
                <w:gridSpan w:val="2"/>
                <w:shd w:val="clear" w:color="auto" w:fill="auto"/>
              </w:tcPr>
              <w:p w14:paraId="3C89B196" w14:textId="67A21F61" w:rsidR="00D046A5" w:rsidRDefault="00390AE2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ngu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97352758"/>
            <w:placeholder>
              <w:docPart w:val="13A58A1E6E57431B8D6E7A088B4750CF"/>
            </w:placeholder>
            <w:date w:fullDate="2025-05-07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02" w:type="dxa"/>
                <w:gridSpan w:val="2"/>
                <w:shd w:val="clear" w:color="auto" w:fill="auto"/>
              </w:tcPr>
              <w:p w14:paraId="096EAC20" w14:textId="23F38305" w:rsidR="00D046A5" w:rsidRPr="00417C13" w:rsidRDefault="00D046A5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/05/2025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64575173"/>
            <w:placeholder>
              <w:docPart w:val="1E358F77335849B6AEBF6FB25EF6F36B"/>
            </w:placeholder>
            <w:showingPlcHdr/>
          </w:sdtPr>
          <w:sdtContent>
            <w:tc>
              <w:tcPr>
                <w:tcW w:w="6250" w:type="dxa"/>
                <w:gridSpan w:val="9"/>
                <w:shd w:val="clear" w:color="auto" w:fill="auto"/>
              </w:tcPr>
              <w:p w14:paraId="75CDF8ED" w14:textId="22E37E89" w:rsidR="00D046A5" w:rsidRPr="00417C13" w:rsidRDefault="00D046A5" w:rsidP="00D046A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046A5" w:rsidRPr="00F576CF" w14:paraId="2EEDD4A9" w14:textId="77777777" w:rsidTr="00952A66">
        <w:sdt>
          <w:sdtPr>
            <w:rPr>
              <w:sz w:val="20"/>
              <w:szCs w:val="20"/>
            </w:rPr>
            <w:id w:val="410578895"/>
            <w:placeholder>
              <w:docPart w:val="F39880CD9DBA48F7A2E03E6A3D508D91"/>
            </w:placeholder>
            <w:dropDownList>
              <w:listItem w:displayText="Ninguno" w:value="Ninguno"/>
              <w:listItem w:displayText="Reunión seguimiento" w:value="Reunión seguimiento"/>
              <w:listItem w:displayText="Radicacion requerimiento" w:value="Radicacion requerimiento"/>
              <w:listItem w:displayText="Validacion pruebas" w:value="Validacion pruebas"/>
              <w:listItem w:displayText="Ajustes post pruebas" w:value="Ajustes post pruebas"/>
              <w:listItem w:displayText="Ajustes post producción" w:value="Ajustes post producción"/>
              <w:listItem w:displayText="Socialización / Capacitaciones" w:value="Socialización / Capacitaciones"/>
              <w:listItem w:displayText="Validación manuales" w:value="Validación manuales"/>
            </w:dropDownList>
          </w:sdtPr>
          <w:sdtContent>
            <w:tc>
              <w:tcPr>
                <w:tcW w:w="2413" w:type="dxa"/>
                <w:gridSpan w:val="2"/>
                <w:shd w:val="clear" w:color="auto" w:fill="auto"/>
              </w:tcPr>
              <w:p w14:paraId="2DA4C1AE" w14:textId="27B34EA0" w:rsidR="00D046A5" w:rsidRDefault="00D046A5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ingun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87808565"/>
            <w:placeholder>
              <w:docPart w:val="D9CAE77E76F74AA8B48D6C77BAAE2E15"/>
            </w:placeholder>
            <w:showingPlcHdr/>
            <w:date w:fullDate="2025-05-07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402" w:type="dxa"/>
                <w:gridSpan w:val="2"/>
                <w:shd w:val="clear" w:color="auto" w:fill="auto"/>
              </w:tcPr>
              <w:p w14:paraId="24A6EA22" w14:textId="14C153B9" w:rsidR="00D046A5" w:rsidRPr="00417C13" w:rsidRDefault="00952A66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3031573"/>
            <w:placeholder>
              <w:docPart w:val="852B30A4094542E5B8B19C9A307037FB"/>
            </w:placeholder>
            <w:showingPlcHdr/>
          </w:sdtPr>
          <w:sdtContent>
            <w:tc>
              <w:tcPr>
                <w:tcW w:w="6250" w:type="dxa"/>
                <w:gridSpan w:val="9"/>
                <w:shd w:val="clear" w:color="auto" w:fill="auto"/>
              </w:tcPr>
              <w:p w14:paraId="3270DD7D" w14:textId="3B77CE1B" w:rsidR="00D046A5" w:rsidRPr="00417C13" w:rsidRDefault="00D046A5" w:rsidP="00D046A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5CF1" w:rsidRPr="00F576CF" w14:paraId="035554DD" w14:textId="77777777" w:rsidTr="00952A66">
        <w:tc>
          <w:tcPr>
            <w:tcW w:w="4944" w:type="dxa"/>
            <w:gridSpan w:val="6"/>
            <w:shd w:val="clear" w:color="auto" w:fill="A5C9EB" w:themeFill="text2" w:themeFillTint="40"/>
          </w:tcPr>
          <w:p w14:paraId="3B6B76E5" w14:textId="5B699286" w:rsidR="00F85CF1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RESPONSABLE</w:t>
            </w:r>
            <w:r w:rsidR="008D2D31">
              <w:rPr>
                <w:b/>
                <w:bCs/>
                <w:sz w:val="20"/>
                <w:szCs w:val="20"/>
              </w:rPr>
              <w:t>S</w:t>
            </w:r>
            <w:r w:rsidRPr="00BD0D4D">
              <w:rPr>
                <w:b/>
                <w:bCs/>
                <w:sz w:val="20"/>
                <w:szCs w:val="20"/>
              </w:rPr>
              <w:t xml:space="preserve"> TÉCNICO</w:t>
            </w:r>
            <w:r w:rsidR="008D2D31">
              <w:rPr>
                <w:b/>
                <w:bCs/>
                <w:sz w:val="20"/>
                <w:szCs w:val="20"/>
              </w:rPr>
              <w:t>S</w:t>
            </w:r>
          </w:p>
        </w:tc>
        <w:sdt>
          <w:sdtPr>
            <w:rPr>
              <w:sz w:val="20"/>
              <w:szCs w:val="20"/>
            </w:rPr>
            <w:id w:val="1390605706"/>
            <w:placeholder>
              <w:docPart w:val="DefaultPlaceholder_-1854013440"/>
            </w:placeholder>
            <w:showingPlcHdr/>
          </w:sdtPr>
          <w:sdtContent>
            <w:tc>
              <w:tcPr>
                <w:tcW w:w="5121" w:type="dxa"/>
                <w:gridSpan w:val="7"/>
                <w:shd w:val="clear" w:color="auto" w:fill="auto"/>
              </w:tcPr>
              <w:p w14:paraId="24BD0AD5" w14:textId="07F1DAFA" w:rsidR="00F85CF1" w:rsidRPr="00417C13" w:rsidRDefault="00D046A5" w:rsidP="00D046A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5CF1" w:rsidRPr="00F576CF" w14:paraId="730E839A" w14:textId="77777777" w:rsidTr="00952A66">
        <w:tc>
          <w:tcPr>
            <w:tcW w:w="4944" w:type="dxa"/>
            <w:gridSpan w:val="6"/>
            <w:shd w:val="clear" w:color="auto" w:fill="A5C9EB" w:themeFill="text2" w:themeFillTint="40"/>
          </w:tcPr>
          <w:p w14:paraId="711F897C" w14:textId="41E48DC4" w:rsidR="00F85CF1" w:rsidRPr="00BD0D4D" w:rsidRDefault="00F85CF1" w:rsidP="00F85C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IMACIÓN APROXIMADA REQUERIMIENTO (HORAS)</w:t>
            </w:r>
          </w:p>
        </w:tc>
        <w:sdt>
          <w:sdtPr>
            <w:rPr>
              <w:sz w:val="20"/>
              <w:szCs w:val="20"/>
            </w:rPr>
            <w:id w:val="2026515995"/>
            <w:placeholder>
              <w:docPart w:val="DefaultPlaceholder_-1854013440"/>
            </w:placeholder>
            <w:showingPlcHdr/>
          </w:sdtPr>
          <w:sdtContent>
            <w:tc>
              <w:tcPr>
                <w:tcW w:w="5121" w:type="dxa"/>
                <w:gridSpan w:val="7"/>
                <w:shd w:val="clear" w:color="auto" w:fill="auto"/>
              </w:tcPr>
              <w:p w14:paraId="61EA42B8" w14:textId="02609EB4" w:rsidR="00F85CF1" w:rsidRPr="00417C13" w:rsidRDefault="00D046A5" w:rsidP="00D046A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5CF1" w:rsidRPr="00F576CF" w14:paraId="0F3A7891" w14:textId="77777777" w:rsidTr="002D53B5">
        <w:tc>
          <w:tcPr>
            <w:tcW w:w="10065" w:type="dxa"/>
            <w:gridSpan w:val="13"/>
            <w:shd w:val="clear" w:color="auto" w:fill="A5C9EB" w:themeFill="text2" w:themeFillTint="40"/>
          </w:tcPr>
          <w:p w14:paraId="074F7B51" w14:textId="597ADADD" w:rsidR="00F85CF1" w:rsidRPr="00BD0D4D" w:rsidRDefault="00F85CF1" w:rsidP="00F85C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D0D4D">
              <w:rPr>
                <w:b/>
                <w:bCs/>
                <w:sz w:val="20"/>
                <w:szCs w:val="20"/>
              </w:rPr>
              <w:t>APROBACIÓN</w:t>
            </w:r>
            <w:r>
              <w:rPr>
                <w:b/>
                <w:bCs/>
                <w:sz w:val="20"/>
                <w:szCs w:val="20"/>
              </w:rPr>
              <w:t xml:space="preserve"> AMBIENTE DE PRUEBAS (</w:t>
            </w:r>
            <w:r w:rsidRPr="008D2D31">
              <w:rPr>
                <w:b/>
                <w:bCs/>
                <w:i/>
                <w:iCs/>
                <w:sz w:val="20"/>
                <w:szCs w:val="20"/>
              </w:rPr>
              <w:t>Aprobación para paso a producción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0F37" w:rsidRPr="00F576CF" w14:paraId="10C3B103" w14:textId="77777777" w:rsidTr="00E20F37">
        <w:tc>
          <w:tcPr>
            <w:tcW w:w="2552" w:type="dxa"/>
            <w:gridSpan w:val="3"/>
            <w:shd w:val="clear" w:color="auto" w:fill="A5C9EB" w:themeFill="text2" w:themeFillTint="40"/>
          </w:tcPr>
          <w:p w14:paraId="37330EAA" w14:textId="4B0CAB98" w:rsidR="00E20F37" w:rsidRPr="00BD0D4D" w:rsidRDefault="00E20F37" w:rsidP="00F85C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CIONES PRUEBAS</w:t>
            </w:r>
          </w:p>
        </w:tc>
        <w:sdt>
          <w:sdtPr>
            <w:rPr>
              <w:sz w:val="20"/>
              <w:szCs w:val="20"/>
            </w:rPr>
            <w:id w:val="-391278165"/>
            <w:placeholder>
              <w:docPart w:val="DefaultPlaceholder_-1854013440"/>
            </w:placeholder>
            <w:showingPlcHdr/>
          </w:sdtPr>
          <w:sdtContent>
            <w:tc>
              <w:tcPr>
                <w:tcW w:w="7513" w:type="dxa"/>
                <w:gridSpan w:val="10"/>
                <w:shd w:val="clear" w:color="auto" w:fill="FFFFFF" w:themeFill="background1"/>
              </w:tcPr>
              <w:p w14:paraId="4563626C" w14:textId="4D566D74" w:rsidR="00E20F37" w:rsidRPr="00E20F37" w:rsidRDefault="008D2D31" w:rsidP="00E20F3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557A13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52A66" w:rsidRPr="00F576CF" w14:paraId="0A4E8F68" w14:textId="77777777" w:rsidTr="006F5962">
        <w:tc>
          <w:tcPr>
            <w:tcW w:w="2316" w:type="dxa"/>
            <w:shd w:val="clear" w:color="auto" w:fill="A5C9EB" w:themeFill="text2" w:themeFillTint="40"/>
          </w:tcPr>
          <w:p w14:paraId="6E5C390E" w14:textId="17144981" w:rsidR="00952A66" w:rsidRPr="00BD0D4D" w:rsidRDefault="00952A66" w:rsidP="00F85C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ROBACIÓN</w:t>
            </w:r>
          </w:p>
        </w:tc>
        <w:sdt>
          <w:sdtPr>
            <w:rPr>
              <w:sz w:val="20"/>
              <w:szCs w:val="20"/>
            </w:rPr>
            <w:id w:val="-728771409"/>
            <w:placeholder>
              <w:docPart w:val="DefaultPlaceholder_-1854013438"/>
            </w:placeholder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628" w:type="dxa"/>
                <w:gridSpan w:val="5"/>
                <w:shd w:val="clear" w:color="auto" w:fill="F2F2F2" w:themeFill="background1" w:themeFillShade="F2"/>
              </w:tcPr>
              <w:p w14:paraId="6A3E9854" w14:textId="0CFD2426" w:rsidR="00952A66" w:rsidRPr="00417C13" w:rsidRDefault="00E20F37" w:rsidP="00F85C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</w:t>
                </w:r>
              </w:p>
            </w:tc>
          </w:sdtContent>
        </w:sdt>
        <w:tc>
          <w:tcPr>
            <w:tcW w:w="2569" w:type="dxa"/>
            <w:gridSpan w:val="4"/>
            <w:shd w:val="clear" w:color="auto" w:fill="A5C9EB" w:themeFill="text2" w:themeFillTint="40"/>
          </w:tcPr>
          <w:p w14:paraId="7E66B6BD" w14:textId="583B1BAF" w:rsidR="00952A66" w:rsidRPr="00BD0D4D" w:rsidRDefault="00952A66" w:rsidP="00F85CF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</w:t>
            </w:r>
          </w:p>
        </w:tc>
        <w:sdt>
          <w:sdtPr>
            <w:rPr>
              <w:sz w:val="20"/>
              <w:szCs w:val="20"/>
            </w:rPr>
            <w:id w:val="-1352787939"/>
            <w:placeholder>
              <w:docPart w:val="B31B4EC79E5040D6BA6C95A0C22129AC"/>
            </w:placeholder>
            <w:date w:fullDate="2025-05-21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3"/>
                <w:shd w:val="clear" w:color="auto" w:fill="F2F2F2" w:themeFill="background1" w:themeFillShade="F2"/>
              </w:tcPr>
              <w:p w14:paraId="78A26D78" w14:textId="0AB18CAB" w:rsidR="00952A66" w:rsidRPr="00417C13" w:rsidRDefault="00952A66" w:rsidP="009D29BF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1/05/2025</w:t>
                </w:r>
              </w:p>
            </w:tc>
          </w:sdtContent>
        </w:sdt>
      </w:tr>
    </w:tbl>
    <w:p w14:paraId="0776C83A" w14:textId="67BFC6F0" w:rsidR="008777FF" w:rsidRDefault="008777FF" w:rsidP="00611495"/>
    <w:p w14:paraId="117CC9FD" w14:textId="36D6285F" w:rsidR="009D29BF" w:rsidRDefault="009D29BF" w:rsidP="00611495"/>
    <w:p w14:paraId="51CF85C6" w14:textId="0F67282D" w:rsidR="009D29BF" w:rsidRPr="00BC7A7D" w:rsidRDefault="009D29BF" w:rsidP="00611495"/>
    <w:sectPr w:rsidR="009D29BF" w:rsidRPr="00BC7A7D">
      <w:headerReference w:type="default" r:id="rId9"/>
      <w:footerReference w:type="default" r:id="rId10"/>
      <w:pgSz w:w="12240" w:h="15840"/>
      <w:pgMar w:top="2268" w:right="1701" w:bottom="1418" w:left="1701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72A7C" w14:textId="77777777" w:rsidR="004A7554" w:rsidRDefault="004A7554">
      <w:pPr>
        <w:spacing w:after="0" w:line="240" w:lineRule="auto"/>
      </w:pPr>
      <w:r>
        <w:separator/>
      </w:r>
    </w:p>
  </w:endnote>
  <w:endnote w:type="continuationSeparator" w:id="0">
    <w:p w14:paraId="2F43D695" w14:textId="77777777" w:rsidR="004A7554" w:rsidRDefault="004A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CA71" w14:textId="129C5D91" w:rsidR="007307CB" w:rsidRDefault="00000000">
    <w:pPr>
      <w:autoSpaceDE w:val="0"/>
      <w:spacing w:after="0" w:line="180" w:lineRule="exact"/>
      <w:ind w:left="708" w:hanging="708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455AC" w14:textId="77777777" w:rsidR="004A7554" w:rsidRDefault="004A75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25400C" w14:textId="77777777" w:rsidR="004A7554" w:rsidRDefault="004A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577DB" w14:textId="25267857" w:rsidR="007307CB" w:rsidRDefault="00612939">
    <w:pPr>
      <w:pStyle w:val="Encabezado"/>
      <w:ind w:left="-1134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3F4478E" wp14:editId="3E0DAA75">
          <wp:simplePos x="0" y="0"/>
          <wp:positionH relativeFrom="page">
            <wp:posOffset>-15240</wp:posOffset>
          </wp:positionH>
          <wp:positionV relativeFrom="paragraph">
            <wp:posOffset>7620</wp:posOffset>
          </wp:positionV>
          <wp:extent cx="7771765" cy="10248900"/>
          <wp:effectExtent l="0" t="0" r="635" b="0"/>
          <wp:wrapNone/>
          <wp:docPr id="93413482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617" cy="10265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3D218" w14:textId="77777777" w:rsidR="007307CB" w:rsidRDefault="007307CB">
    <w:pPr>
      <w:pStyle w:val="Encabezado"/>
      <w:ind w:left="-1134"/>
    </w:pPr>
  </w:p>
  <w:p w14:paraId="1FCFABC7" w14:textId="53EA4EE3" w:rsidR="007307CB" w:rsidRDefault="007307CB">
    <w:pPr>
      <w:pStyle w:val="Encabezado"/>
    </w:pPr>
  </w:p>
  <w:p w14:paraId="7CFDA896" w14:textId="50238678" w:rsidR="007307CB" w:rsidRDefault="00000000">
    <w:pPr>
      <w:pStyle w:val="Encabezado"/>
    </w:pPr>
    <w:r>
      <w:t xml:space="preserve">                                                     </w:t>
    </w:r>
  </w:p>
  <w:p w14:paraId="0CA2F24C" w14:textId="77777777" w:rsidR="007307CB" w:rsidRDefault="007307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340713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D1BA3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DF77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8F3E4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D2B6AF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D07246"/>
    <w:multiLevelType w:val="hybridMultilevel"/>
    <w:tmpl w:val="8E7CA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80569"/>
    <w:multiLevelType w:val="hybridMultilevel"/>
    <w:tmpl w:val="8D6498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DF91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F52B45"/>
    <w:multiLevelType w:val="hybridMultilevel"/>
    <w:tmpl w:val="7360CE48"/>
    <w:lvl w:ilvl="0" w:tplc="24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2E31A95"/>
    <w:multiLevelType w:val="hybridMultilevel"/>
    <w:tmpl w:val="D38C2892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12BD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8615476"/>
    <w:multiLevelType w:val="hybridMultilevel"/>
    <w:tmpl w:val="89B8E0A2"/>
    <w:lvl w:ilvl="0" w:tplc="24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BE4AF3"/>
    <w:multiLevelType w:val="hybridMultilevel"/>
    <w:tmpl w:val="316EA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C18F0"/>
    <w:multiLevelType w:val="hybridMultilevel"/>
    <w:tmpl w:val="3D36CA82"/>
    <w:lvl w:ilvl="0" w:tplc="240A0019">
      <w:start w:val="1"/>
      <w:numFmt w:val="lowerLetter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CD04AD"/>
    <w:multiLevelType w:val="hybridMultilevel"/>
    <w:tmpl w:val="18C2174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471E9"/>
    <w:multiLevelType w:val="hybridMultilevel"/>
    <w:tmpl w:val="6980D06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07D12"/>
    <w:multiLevelType w:val="hybridMultilevel"/>
    <w:tmpl w:val="D4B2396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E01BB"/>
    <w:multiLevelType w:val="hybridMultilevel"/>
    <w:tmpl w:val="E4B229D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C7245E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F2634B4"/>
    <w:multiLevelType w:val="hybridMultilevel"/>
    <w:tmpl w:val="1B447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A79F4"/>
    <w:multiLevelType w:val="hybridMultilevel"/>
    <w:tmpl w:val="5AF6111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9589D"/>
    <w:multiLevelType w:val="hybridMultilevel"/>
    <w:tmpl w:val="15A244AE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7EB75F0"/>
    <w:multiLevelType w:val="hybridMultilevel"/>
    <w:tmpl w:val="3BBCED56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DD17E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4B6B91"/>
    <w:multiLevelType w:val="hybridMultilevel"/>
    <w:tmpl w:val="FA367AD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90EA9"/>
    <w:multiLevelType w:val="hybridMultilevel"/>
    <w:tmpl w:val="C17C6DC0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7A13CAC"/>
    <w:multiLevelType w:val="multilevel"/>
    <w:tmpl w:val="CADAA93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23603293">
    <w:abstractNumId w:val="4"/>
  </w:num>
  <w:num w:numId="2" w16cid:durableId="657609389">
    <w:abstractNumId w:val="26"/>
  </w:num>
  <w:num w:numId="3" w16cid:durableId="1704986760">
    <w:abstractNumId w:val="2"/>
  </w:num>
  <w:num w:numId="4" w16cid:durableId="1793329586">
    <w:abstractNumId w:val="3"/>
  </w:num>
  <w:num w:numId="5" w16cid:durableId="816537094">
    <w:abstractNumId w:val="10"/>
  </w:num>
  <w:num w:numId="6" w16cid:durableId="1149832446">
    <w:abstractNumId w:val="0"/>
  </w:num>
  <w:num w:numId="7" w16cid:durableId="772014901">
    <w:abstractNumId w:val="18"/>
  </w:num>
  <w:num w:numId="8" w16cid:durableId="397941904">
    <w:abstractNumId w:val="5"/>
  </w:num>
  <w:num w:numId="9" w16cid:durableId="466630860">
    <w:abstractNumId w:val="12"/>
  </w:num>
  <w:num w:numId="10" w16cid:durableId="1436251214">
    <w:abstractNumId w:val="20"/>
  </w:num>
  <w:num w:numId="11" w16cid:durableId="1668559447">
    <w:abstractNumId w:val="24"/>
  </w:num>
  <w:num w:numId="12" w16cid:durableId="1863206127">
    <w:abstractNumId w:val="11"/>
  </w:num>
  <w:num w:numId="13" w16cid:durableId="1063527500">
    <w:abstractNumId w:val="15"/>
  </w:num>
  <w:num w:numId="14" w16cid:durableId="1568302684">
    <w:abstractNumId w:val="16"/>
  </w:num>
  <w:num w:numId="15" w16cid:durableId="105780459">
    <w:abstractNumId w:val="9"/>
  </w:num>
  <w:num w:numId="16" w16cid:durableId="1843083358">
    <w:abstractNumId w:val="14"/>
  </w:num>
  <w:num w:numId="17" w16cid:durableId="210926162">
    <w:abstractNumId w:val="1"/>
  </w:num>
  <w:num w:numId="18" w16cid:durableId="261839854">
    <w:abstractNumId w:val="7"/>
  </w:num>
  <w:num w:numId="19" w16cid:durableId="827524530">
    <w:abstractNumId w:val="8"/>
  </w:num>
  <w:num w:numId="20" w16cid:durableId="1033386661">
    <w:abstractNumId w:val="21"/>
  </w:num>
  <w:num w:numId="21" w16cid:durableId="387730235">
    <w:abstractNumId w:val="25"/>
  </w:num>
  <w:num w:numId="22" w16cid:durableId="1528905636">
    <w:abstractNumId w:val="22"/>
  </w:num>
  <w:num w:numId="23" w16cid:durableId="1626154066">
    <w:abstractNumId w:val="13"/>
  </w:num>
  <w:num w:numId="24" w16cid:durableId="1644039346">
    <w:abstractNumId w:val="23"/>
  </w:num>
  <w:num w:numId="25" w16cid:durableId="1893809793">
    <w:abstractNumId w:val="6"/>
  </w:num>
  <w:num w:numId="26" w16cid:durableId="1948079748">
    <w:abstractNumId w:val="19"/>
  </w:num>
  <w:num w:numId="27" w16cid:durableId="931325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Uv39dtwDYzdvuuO3ZEYCRSYrH2sXaB/wDCGZrEDEtXiBx32ObLpf7kd+9rV/sZO30VutKZ7sAG/hHOdaf3yD8g==" w:salt="xVChEkNuk/UJTcDY3PGpd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56"/>
    <w:rsid w:val="00046DC7"/>
    <w:rsid w:val="00065546"/>
    <w:rsid w:val="00222395"/>
    <w:rsid w:val="00282432"/>
    <w:rsid w:val="002D53B5"/>
    <w:rsid w:val="0035151D"/>
    <w:rsid w:val="00390AE2"/>
    <w:rsid w:val="0040784A"/>
    <w:rsid w:val="00417C13"/>
    <w:rsid w:val="004344B2"/>
    <w:rsid w:val="004A361F"/>
    <w:rsid w:val="004A7554"/>
    <w:rsid w:val="005552CE"/>
    <w:rsid w:val="0059767D"/>
    <w:rsid w:val="006078CB"/>
    <w:rsid w:val="00611495"/>
    <w:rsid w:val="00612939"/>
    <w:rsid w:val="00631E83"/>
    <w:rsid w:val="00660AC9"/>
    <w:rsid w:val="007307CB"/>
    <w:rsid w:val="007638C0"/>
    <w:rsid w:val="007E4FCD"/>
    <w:rsid w:val="00812BF5"/>
    <w:rsid w:val="0083686B"/>
    <w:rsid w:val="008457E9"/>
    <w:rsid w:val="00864F85"/>
    <w:rsid w:val="008777FF"/>
    <w:rsid w:val="008A1563"/>
    <w:rsid w:val="008C5EE2"/>
    <w:rsid w:val="008D2D31"/>
    <w:rsid w:val="008D4D7C"/>
    <w:rsid w:val="00905887"/>
    <w:rsid w:val="00945813"/>
    <w:rsid w:val="00952A66"/>
    <w:rsid w:val="009D29BF"/>
    <w:rsid w:val="00A05296"/>
    <w:rsid w:val="00A13CD0"/>
    <w:rsid w:val="00A50379"/>
    <w:rsid w:val="00A54082"/>
    <w:rsid w:val="00A82344"/>
    <w:rsid w:val="00A87486"/>
    <w:rsid w:val="00B11518"/>
    <w:rsid w:val="00B5595F"/>
    <w:rsid w:val="00BC7A7D"/>
    <w:rsid w:val="00BD0D4D"/>
    <w:rsid w:val="00BD1856"/>
    <w:rsid w:val="00C22CED"/>
    <w:rsid w:val="00CD71C4"/>
    <w:rsid w:val="00D046A5"/>
    <w:rsid w:val="00D10BFE"/>
    <w:rsid w:val="00D276AD"/>
    <w:rsid w:val="00DB4AC0"/>
    <w:rsid w:val="00DC1825"/>
    <w:rsid w:val="00E20F37"/>
    <w:rsid w:val="00E44A27"/>
    <w:rsid w:val="00E44FF2"/>
    <w:rsid w:val="00E70F79"/>
    <w:rsid w:val="00EB06AB"/>
    <w:rsid w:val="00F576CF"/>
    <w:rsid w:val="00F85CF1"/>
    <w:rsid w:val="00F9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7D475"/>
  <w15:docId w15:val="{919D68F0-FCCB-4BF7-A1BF-642ED611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Standard">
    <w:name w:val="Standard"/>
    <w:pPr>
      <w:suppressAutoHyphens/>
      <w:spacing w:after="200" w:line="276" w:lineRule="auto"/>
    </w:pPr>
    <w:rPr>
      <w:kern w:val="3"/>
      <w:sz w:val="22"/>
      <w:szCs w:val="22"/>
      <w:lang w:eastAsia="zh-CN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lang w:eastAsia="en-U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lang w:eastAsia="en-US"/>
    </w:rPr>
  </w:style>
  <w:style w:type="paragraph" w:customStyle="1" w:styleId="Default">
    <w:name w:val="Default"/>
    <w:rsid w:val="008777FF"/>
    <w:pPr>
      <w:autoSpaceDE w:val="0"/>
      <w:adjustRightInd w:val="0"/>
      <w:textAlignment w:val="auto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table" w:styleId="Tablaconcuadrcula">
    <w:name w:val="Table Grid"/>
    <w:basedOn w:val="Tablanormal"/>
    <w:uiPriority w:val="39"/>
    <w:rsid w:val="00F5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D29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C1EF-B56B-4578-A8A9-DD90AA46FEBC}"/>
      </w:docPartPr>
      <w:docPartBody>
        <w:p w:rsidR="003B233D" w:rsidRDefault="00CE5533">
          <w:r w:rsidRPr="00557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9B38-1BFC-4E86-886C-7EAB7699482F}"/>
      </w:docPartPr>
      <w:docPartBody>
        <w:p w:rsidR="003B233D" w:rsidRDefault="00CE5533">
          <w:r w:rsidRPr="00557A1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A344-B525-436A-BF8F-3932CB18A3B9}"/>
      </w:docPartPr>
      <w:docPartBody>
        <w:p w:rsidR="003B233D" w:rsidRDefault="00CE5533">
          <w:r w:rsidRPr="00557A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9880CD9DBA48F7A2E03E6A3D50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7372-A2B9-4009-AFEA-0DA650D70665}"/>
      </w:docPartPr>
      <w:docPartBody>
        <w:p w:rsidR="003B233D" w:rsidRDefault="00CE5533" w:rsidP="00CE5533">
          <w:pPr>
            <w:pStyle w:val="F39880CD9DBA48F7A2E03E6A3D508D91"/>
          </w:pPr>
          <w:r w:rsidRPr="00557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79130C94E03F4017AB4A53FC380FB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BF85-2DE2-4A89-9801-2D7A0B7ED64C}"/>
      </w:docPartPr>
      <w:docPartBody>
        <w:p w:rsidR="003B233D" w:rsidRDefault="00CE5533" w:rsidP="00CE5533">
          <w:pPr>
            <w:pStyle w:val="79130C94E03F4017AB4A53FC380FBD38"/>
          </w:pPr>
          <w:r w:rsidRPr="00557A1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C0745706B1A4C9BB4334F57CD47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58FB-B200-44F2-A8FE-A02272A4F147}"/>
      </w:docPartPr>
      <w:docPartBody>
        <w:p w:rsidR="003B233D" w:rsidRDefault="00CE5533" w:rsidP="00CE5533">
          <w:pPr>
            <w:pStyle w:val="9C0745706B1A4C9BB4334F57CD47969B"/>
          </w:pPr>
          <w:r w:rsidRPr="00557A1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B55AC1805554F10BDA1E79B0F2B7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9206-C23C-4918-A025-77F46413D055}"/>
      </w:docPartPr>
      <w:docPartBody>
        <w:p w:rsidR="003B233D" w:rsidRDefault="00CE5533" w:rsidP="00CE5533">
          <w:pPr>
            <w:pStyle w:val="BB55AC1805554F10BDA1E79B0F2B7BC7"/>
          </w:pPr>
          <w:r w:rsidRPr="00557A1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43664CD852647B39810CCF99B34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AF78-B67F-4BB2-B1A5-33F034C408D2}"/>
      </w:docPartPr>
      <w:docPartBody>
        <w:p w:rsidR="003B233D" w:rsidRDefault="00CE5533" w:rsidP="00CE5533">
          <w:pPr>
            <w:pStyle w:val="943664CD852647B39810CCF99B34F3B3"/>
          </w:pPr>
          <w:r w:rsidRPr="00557A1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B9A1A4BA06F4F788DBD1322424B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FB2F-DE72-4C80-967B-DFBE94C0680F}"/>
      </w:docPartPr>
      <w:docPartBody>
        <w:p w:rsidR="003B233D" w:rsidRDefault="00CE5533" w:rsidP="00CE5533">
          <w:pPr>
            <w:pStyle w:val="AB9A1A4BA06F4F788DBD1322424B2796"/>
          </w:pPr>
          <w:r w:rsidRPr="00557A1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3A58A1E6E57431B8D6E7A088B47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C355-FC6D-4571-A91D-160107B0520D}"/>
      </w:docPartPr>
      <w:docPartBody>
        <w:p w:rsidR="003B233D" w:rsidRDefault="00CE5533" w:rsidP="00CE5533">
          <w:pPr>
            <w:pStyle w:val="13A58A1E6E57431B8D6E7A088B4750CF"/>
          </w:pPr>
          <w:r w:rsidRPr="00557A1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9CAE77E76F74AA8B48D6C77BAAE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0CBB5-B4FB-43FA-BE20-FD70A97637DE}"/>
      </w:docPartPr>
      <w:docPartBody>
        <w:p w:rsidR="003B233D" w:rsidRDefault="00CE5533" w:rsidP="00CE5533">
          <w:pPr>
            <w:pStyle w:val="D9CAE77E76F74AA8B48D6C77BAAE2E15"/>
          </w:pPr>
          <w:r w:rsidRPr="00557A1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A322464F6FB48A59B31A41409F48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32CC-1EDC-4420-8E2A-20A788F0981C}"/>
      </w:docPartPr>
      <w:docPartBody>
        <w:p w:rsidR="003B233D" w:rsidRDefault="00CE5533" w:rsidP="00CE5533">
          <w:pPr>
            <w:pStyle w:val="5A322464F6FB48A59B31A41409F487CE"/>
          </w:pPr>
          <w:r w:rsidRPr="00557A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55D5473F45462986C6DA73C3707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5D7A-CCFD-4F94-8D23-870D35EC4408}"/>
      </w:docPartPr>
      <w:docPartBody>
        <w:p w:rsidR="003B233D" w:rsidRDefault="00CE5533" w:rsidP="00CE5533">
          <w:pPr>
            <w:pStyle w:val="D455D5473F45462986C6DA73C3707455"/>
          </w:pPr>
          <w:r w:rsidRPr="00557A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012A77393E46EDA5FE3130A6EB0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9E65-0102-4159-8F8D-32AF1BFD4822}"/>
      </w:docPartPr>
      <w:docPartBody>
        <w:p w:rsidR="003B233D" w:rsidRDefault="00CE5533" w:rsidP="00CE5533">
          <w:pPr>
            <w:pStyle w:val="58012A77393E46EDA5FE3130A6EB0C30"/>
          </w:pPr>
          <w:r w:rsidRPr="00557A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16E5D908D64B94944C6F570035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8CB1-5BC2-4B41-A226-28A444213F6B}"/>
      </w:docPartPr>
      <w:docPartBody>
        <w:p w:rsidR="003B233D" w:rsidRDefault="00CE5533" w:rsidP="00CE5533">
          <w:pPr>
            <w:pStyle w:val="FF16E5D908D64B94944C6F5700358554"/>
          </w:pPr>
          <w:r w:rsidRPr="00557A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E57A9F9F8D4A689EDCE436E688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F6D4-CD17-4278-884B-F693E04065F4}"/>
      </w:docPartPr>
      <w:docPartBody>
        <w:p w:rsidR="003B233D" w:rsidRDefault="00CE5533" w:rsidP="00CE5533">
          <w:pPr>
            <w:pStyle w:val="8CE57A9F9F8D4A689EDCE436E6888AE7"/>
          </w:pPr>
          <w:r w:rsidRPr="00557A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358F77335849B6AEBF6FB25EF6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4E7B-9C35-439A-AA3A-7A2C2D47B758}"/>
      </w:docPartPr>
      <w:docPartBody>
        <w:p w:rsidR="003B233D" w:rsidRDefault="00CE5533" w:rsidP="00CE5533">
          <w:pPr>
            <w:pStyle w:val="1E358F77335849B6AEBF6FB25EF6F36B"/>
          </w:pPr>
          <w:r w:rsidRPr="00557A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2B30A4094542E5B8B19C9A3070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D447D-0526-4BF9-890A-5F204A0FEE0A}"/>
      </w:docPartPr>
      <w:docPartBody>
        <w:p w:rsidR="003B233D" w:rsidRDefault="00CE5533" w:rsidP="00CE5533">
          <w:pPr>
            <w:pStyle w:val="852B30A4094542E5B8B19C9A307037FB"/>
          </w:pPr>
          <w:r w:rsidRPr="00557A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1B4EC79E5040D6BA6C95A0C2212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A0CF-C5D0-4AE9-AC39-04FEB5C2AAC9}"/>
      </w:docPartPr>
      <w:docPartBody>
        <w:p w:rsidR="003B233D" w:rsidRDefault="00CE5533" w:rsidP="00CE5533">
          <w:pPr>
            <w:pStyle w:val="B31B4EC79E5040D6BA6C95A0C22129AC"/>
          </w:pPr>
          <w:r w:rsidRPr="00557A1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B2186390AFA442FAEFCCDD93349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1FC9-AC84-48A8-BDD4-37F84A1BADF2}"/>
      </w:docPartPr>
      <w:docPartBody>
        <w:p w:rsidR="003B233D" w:rsidRDefault="00CE5533" w:rsidP="00CE5533">
          <w:pPr>
            <w:pStyle w:val="FB2186390AFA442FAEFCCDD9334904FC"/>
          </w:pPr>
          <w:r w:rsidRPr="00557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5C9DBCC1FAFA4E18840891531CE7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16A8-0CD9-4853-B2E9-4CB76BB71A3E}"/>
      </w:docPartPr>
      <w:docPartBody>
        <w:p w:rsidR="003B233D" w:rsidRDefault="00CE5533" w:rsidP="00CE5533">
          <w:pPr>
            <w:pStyle w:val="5C9DBCC1FAFA4E18840891531CE793EE"/>
          </w:pPr>
          <w:r w:rsidRPr="00557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E94C8A0EE6CA42AE92893BB7A274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3B17-AA49-4B01-9404-1EDBF51CA91B}"/>
      </w:docPartPr>
      <w:docPartBody>
        <w:p w:rsidR="003B233D" w:rsidRDefault="00CE5533" w:rsidP="00CE5533">
          <w:pPr>
            <w:pStyle w:val="E94C8A0EE6CA42AE92893BB7A274CB23"/>
          </w:pPr>
          <w:r w:rsidRPr="00557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9A7589E154E84020BAD728A8D696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1E0F-4B21-49AD-9256-E169F67A5155}"/>
      </w:docPartPr>
      <w:docPartBody>
        <w:p w:rsidR="003B233D" w:rsidRDefault="00CE5533" w:rsidP="00CE5533">
          <w:pPr>
            <w:pStyle w:val="9A7589E154E84020BAD728A8D696CF60"/>
          </w:pPr>
          <w:r w:rsidRPr="00557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1C236D3549E746689504888A64047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4F5E-AC9D-4082-845C-646A084329BB}"/>
      </w:docPartPr>
      <w:docPartBody>
        <w:p w:rsidR="003B233D" w:rsidRDefault="00CE5533" w:rsidP="00CE5533">
          <w:pPr>
            <w:pStyle w:val="1C236D3549E746689504888A64047190"/>
          </w:pPr>
          <w:r w:rsidRPr="00557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45F206266E3E45738D1A4635ABDF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12126-77D9-4F8D-A027-1B36C140B742}"/>
      </w:docPartPr>
      <w:docPartBody>
        <w:p w:rsidR="003B233D" w:rsidRDefault="00CE5533" w:rsidP="00CE5533">
          <w:pPr>
            <w:pStyle w:val="45F206266E3E45738D1A4635ABDF9481"/>
          </w:pPr>
          <w:r w:rsidRPr="00557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1537080C97F442E1BCE6CB099DDD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89352-8115-4302-A4E1-1E8574740C44}"/>
      </w:docPartPr>
      <w:docPartBody>
        <w:p w:rsidR="003B233D" w:rsidRDefault="00CE5533" w:rsidP="00CE5533">
          <w:pPr>
            <w:pStyle w:val="1537080C97F442E1BCE6CB099DDDA522"/>
          </w:pPr>
          <w:r w:rsidRPr="00557A13">
            <w:rPr>
              <w:rStyle w:val="Textodelmarcadordeposicin"/>
            </w:rPr>
            <w:t>Elija un elemento.</w:t>
          </w:r>
        </w:p>
      </w:docPartBody>
    </w:docPart>
    <w:docPart>
      <w:docPartPr>
        <w:name w:val="B1E16E1619C043C9BCD7AB818BB6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4082-F711-4611-9593-641920BD2FD6}"/>
      </w:docPartPr>
      <w:docPartBody>
        <w:p w:rsidR="00000000" w:rsidRDefault="003B233D" w:rsidP="003B233D">
          <w:pPr>
            <w:pStyle w:val="B1E16E1619C043C9BCD7AB818BB64D4B"/>
          </w:pPr>
          <w:r w:rsidRPr="00557A1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33"/>
    <w:rsid w:val="003B233D"/>
    <w:rsid w:val="0061639F"/>
    <w:rsid w:val="007E1B50"/>
    <w:rsid w:val="00CE5533"/>
    <w:rsid w:val="00D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233D"/>
    <w:rPr>
      <w:color w:val="666666"/>
    </w:rPr>
  </w:style>
  <w:style w:type="paragraph" w:customStyle="1" w:styleId="B43F3D17EB784427BAA97A665F01269D">
    <w:name w:val="B43F3D17EB784427BAA97A665F01269D"/>
    <w:rsid w:val="003B233D"/>
  </w:style>
  <w:style w:type="paragraph" w:customStyle="1" w:styleId="B1E16E1619C043C9BCD7AB818BB64D4B">
    <w:name w:val="B1E16E1619C043C9BCD7AB818BB64D4B"/>
    <w:rsid w:val="003B233D"/>
  </w:style>
  <w:style w:type="paragraph" w:customStyle="1" w:styleId="F39880CD9DBA48F7A2E03E6A3D508D91">
    <w:name w:val="F39880CD9DBA48F7A2E03E6A3D508D91"/>
    <w:rsid w:val="00CE5533"/>
  </w:style>
  <w:style w:type="paragraph" w:customStyle="1" w:styleId="79130C94E03F4017AB4A53FC380FBD38">
    <w:name w:val="79130C94E03F4017AB4A53FC380FBD38"/>
    <w:rsid w:val="00CE5533"/>
  </w:style>
  <w:style w:type="paragraph" w:customStyle="1" w:styleId="9C0745706B1A4C9BB4334F57CD47969B">
    <w:name w:val="9C0745706B1A4C9BB4334F57CD47969B"/>
    <w:rsid w:val="00CE5533"/>
  </w:style>
  <w:style w:type="paragraph" w:customStyle="1" w:styleId="BB55AC1805554F10BDA1E79B0F2B7BC7">
    <w:name w:val="BB55AC1805554F10BDA1E79B0F2B7BC7"/>
    <w:rsid w:val="00CE5533"/>
  </w:style>
  <w:style w:type="paragraph" w:customStyle="1" w:styleId="943664CD852647B39810CCF99B34F3B3">
    <w:name w:val="943664CD852647B39810CCF99B34F3B3"/>
    <w:rsid w:val="00CE5533"/>
  </w:style>
  <w:style w:type="paragraph" w:customStyle="1" w:styleId="AB9A1A4BA06F4F788DBD1322424B2796">
    <w:name w:val="AB9A1A4BA06F4F788DBD1322424B2796"/>
    <w:rsid w:val="00CE5533"/>
  </w:style>
  <w:style w:type="paragraph" w:customStyle="1" w:styleId="13A58A1E6E57431B8D6E7A088B4750CF">
    <w:name w:val="13A58A1E6E57431B8D6E7A088B4750CF"/>
    <w:rsid w:val="00CE5533"/>
  </w:style>
  <w:style w:type="paragraph" w:customStyle="1" w:styleId="D9CAE77E76F74AA8B48D6C77BAAE2E15">
    <w:name w:val="D9CAE77E76F74AA8B48D6C77BAAE2E15"/>
    <w:rsid w:val="00CE5533"/>
  </w:style>
  <w:style w:type="paragraph" w:customStyle="1" w:styleId="5A322464F6FB48A59B31A41409F487CE">
    <w:name w:val="5A322464F6FB48A59B31A41409F487CE"/>
    <w:rsid w:val="00CE5533"/>
  </w:style>
  <w:style w:type="paragraph" w:customStyle="1" w:styleId="D455D5473F45462986C6DA73C3707455">
    <w:name w:val="D455D5473F45462986C6DA73C3707455"/>
    <w:rsid w:val="00CE5533"/>
  </w:style>
  <w:style w:type="paragraph" w:customStyle="1" w:styleId="58012A77393E46EDA5FE3130A6EB0C30">
    <w:name w:val="58012A77393E46EDA5FE3130A6EB0C30"/>
    <w:rsid w:val="00CE5533"/>
  </w:style>
  <w:style w:type="paragraph" w:customStyle="1" w:styleId="FF16E5D908D64B94944C6F5700358554">
    <w:name w:val="FF16E5D908D64B94944C6F5700358554"/>
    <w:rsid w:val="00CE5533"/>
  </w:style>
  <w:style w:type="paragraph" w:customStyle="1" w:styleId="8CE57A9F9F8D4A689EDCE436E6888AE7">
    <w:name w:val="8CE57A9F9F8D4A689EDCE436E6888AE7"/>
    <w:rsid w:val="00CE5533"/>
  </w:style>
  <w:style w:type="paragraph" w:customStyle="1" w:styleId="1E358F77335849B6AEBF6FB25EF6F36B">
    <w:name w:val="1E358F77335849B6AEBF6FB25EF6F36B"/>
    <w:rsid w:val="00CE5533"/>
  </w:style>
  <w:style w:type="paragraph" w:customStyle="1" w:styleId="852B30A4094542E5B8B19C9A307037FB">
    <w:name w:val="852B30A4094542E5B8B19C9A307037FB"/>
    <w:rsid w:val="00CE5533"/>
  </w:style>
  <w:style w:type="paragraph" w:customStyle="1" w:styleId="B31B4EC79E5040D6BA6C95A0C22129AC">
    <w:name w:val="B31B4EC79E5040D6BA6C95A0C22129AC"/>
    <w:rsid w:val="00CE5533"/>
  </w:style>
  <w:style w:type="paragraph" w:customStyle="1" w:styleId="FB2186390AFA442FAEFCCDD9334904FC">
    <w:name w:val="FB2186390AFA442FAEFCCDD9334904FC"/>
    <w:rsid w:val="00CE5533"/>
  </w:style>
  <w:style w:type="paragraph" w:customStyle="1" w:styleId="5C9DBCC1FAFA4E18840891531CE793EE">
    <w:name w:val="5C9DBCC1FAFA4E18840891531CE793EE"/>
    <w:rsid w:val="00CE5533"/>
  </w:style>
  <w:style w:type="paragraph" w:customStyle="1" w:styleId="E94C8A0EE6CA42AE92893BB7A274CB23">
    <w:name w:val="E94C8A0EE6CA42AE92893BB7A274CB23"/>
    <w:rsid w:val="00CE5533"/>
  </w:style>
  <w:style w:type="paragraph" w:customStyle="1" w:styleId="9A7589E154E84020BAD728A8D696CF60">
    <w:name w:val="9A7589E154E84020BAD728A8D696CF60"/>
    <w:rsid w:val="00CE5533"/>
  </w:style>
  <w:style w:type="paragraph" w:customStyle="1" w:styleId="1C236D3549E746689504888A64047190">
    <w:name w:val="1C236D3549E746689504888A64047190"/>
    <w:rsid w:val="00CE5533"/>
  </w:style>
  <w:style w:type="paragraph" w:customStyle="1" w:styleId="45F206266E3E45738D1A4635ABDF9481">
    <w:name w:val="45F206266E3E45738D1A4635ABDF9481"/>
    <w:rsid w:val="00CE5533"/>
  </w:style>
  <w:style w:type="paragraph" w:customStyle="1" w:styleId="1537080C97F442E1BCE6CB099DDDA522">
    <w:name w:val="1537080C97F442E1BCE6CB099DDDA522"/>
    <w:rsid w:val="00CE5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FD27-46C7-4693-8D5D-BE3EE081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parro Fran Leonardo</dc:creator>
  <cp:lastModifiedBy>Sanchez Guerra Hernan Andres</cp:lastModifiedBy>
  <cp:revision>33</cp:revision>
  <cp:lastPrinted>2017-01-26T20:59:00Z</cp:lastPrinted>
  <dcterms:created xsi:type="dcterms:W3CDTF">2025-05-06T20:21:00Z</dcterms:created>
  <dcterms:modified xsi:type="dcterms:W3CDTF">2025-05-07T14:40:00Z</dcterms:modified>
</cp:coreProperties>
</file>